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17044" w14:textId="690FFD09" w:rsidR="00E41FC6" w:rsidRPr="001D623E" w:rsidRDefault="004112B3" w:rsidP="00E84E29">
      <w:pPr>
        <w:rPr>
          <w:lang w:val="sr-Cyrl-RS"/>
        </w:rPr>
      </w:pPr>
      <w:r w:rsidRPr="00EA7639">
        <w:rPr>
          <w:noProof/>
          <w:lang w:val="en-GB" w:eastAsia="en-GB"/>
        </w:rPr>
        <w:drawing>
          <wp:inline distT="0" distB="0" distL="0" distR="0" wp14:anchorId="256B26AD" wp14:editId="1D2C2497">
            <wp:extent cx="5971540" cy="722650"/>
            <wp:effectExtent l="0" t="0" r="0" b="0"/>
            <wp:docPr id="3" name="Picture 3" descr="C:\Users\PC\Desktop\log i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log il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8BA1" w14:textId="6A6A2648" w:rsidR="001F1343" w:rsidRPr="00D12CDD" w:rsidRDefault="001F1343" w:rsidP="00BF49CF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bs-Latn-BA"/>
        </w:rPr>
        <w:t>Na osnovu Ugovora između Međunarodne organizacije rada - MOR i</w:t>
      </w:r>
      <w:r w:rsidR="00DA16A7" w:rsidRPr="00D12CDD">
        <w:rPr>
          <w:rFonts w:ascii="Arial" w:hAnsi="Arial" w:cs="Arial"/>
          <w:sz w:val="24"/>
          <w:szCs w:val="24"/>
          <w:lang w:val="bs-Latn-BA"/>
        </w:rPr>
        <w:t xml:space="preserve"> Općine Vogošća</w:t>
      </w:r>
      <w:r w:rsidRPr="00D12CDD">
        <w:rPr>
          <w:rFonts w:ascii="Arial" w:hAnsi="Arial" w:cs="Arial"/>
          <w:sz w:val="24"/>
          <w:szCs w:val="24"/>
          <w:lang w:val="bs-Latn-BA"/>
        </w:rPr>
        <w:t xml:space="preserve">, broj: </w:t>
      </w:r>
      <w:r w:rsidR="003F57B0" w:rsidRPr="003F57B0">
        <w:rPr>
          <w:rFonts w:ascii="Arial" w:hAnsi="Arial" w:cs="Arial"/>
          <w:sz w:val="24"/>
          <w:szCs w:val="24"/>
          <w:lang w:val="bs-Latn-BA"/>
        </w:rPr>
        <w:t>40477821</w:t>
      </w:r>
      <w:r w:rsidRPr="003F57B0">
        <w:rPr>
          <w:rFonts w:ascii="Arial" w:hAnsi="Arial" w:cs="Arial"/>
          <w:sz w:val="24"/>
          <w:szCs w:val="24"/>
          <w:lang w:val="bs-Latn-BA"/>
        </w:rPr>
        <w:t>/0</w:t>
      </w:r>
      <w:r w:rsidRPr="00D12CDD">
        <w:rPr>
          <w:rFonts w:ascii="Arial" w:hAnsi="Arial" w:cs="Arial"/>
          <w:sz w:val="24"/>
          <w:szCs w:val="24"/>
          <w:lang w:val="bs-Latn-BA"/>
        </w:rPr>
        <w:t xml:space="preserve"> od 10.06.2024. godine, o implementaciji projekta Projekta LEP II</w:t>
      </w:r>
      <w:r w:rsidR="0093413D" w:rsidRPr="00D12CDD">
        <w:rPr>
          <w:sz w:val="24"/>
          <w:szCs w:val="24"/>
        </w:rPr>
        <w:t xml:space="preserve"> </w:t>
      </w:r>
      <w:r w:rsidR="0093413D" w:rsidRPr="00D12CDD">
        <w:rPr>
          <w:rFonts w:ascii="Arial" w:hAnsi="Arial" w:cs="Arial"/>
          <w:sz w:val="24"/>
          <w:szCs w:val="24"/>
          <w:lang w:val="bs-Latn-BA"/>
        </w:rPr>
        <w:t>“Vogošća, Ilijaš i Hadžići osposobljavaju radnike kroz lokalno partnerstvo – VIHOR”</w:t>
      </w:r>
      <w:r w:rsidRPr="00D12CDD">
        <w:rPr>
          <w:rFonts w:ascii="Arial" w:hAnsi="Arial" w:cs="Arial"/>
          <w:sz w:val="24"/>
          <w:szCs w:val="24"/>
          <w:lang w:val="bs-Latn-BA"/>
        </w:rPr>
        <w:t xml:space="preserve">, koji je finansiran od strane Evropske unije, a provodi ga Međunarodna organizacija rada u BiH, u ime lokalnog partnerstva LEP II </w:t>
      </w:r>
      <w:r w:rsidR="00EF5D07" w:rsidRPr="00D12CDD">
        <w:rPr>
          <w:rFonts w:ascii="Arial" w:hAnsi="Arial" w:cs="Arial"/>
          <w:sz w:val="24"/>
          <w:szCs w:val="24"/>
          <w:lang w:val="bs-Latn-BA"/>
        </w:rPr>
        <w:t>Općina Vogošća</w:t>
      </w:r>
      <w:r w:rsidRPr="00D12CDD">
        <w:rPr>
          <w:rFonts w:ascii="Arial" w:hAnsi="Arial" w:cs="Arial"/>
          <w:sz w:val="24"/>
          <w:szCs w:val="24"/>
          <w:lang w:val="bs-Latn-BA"/>
        </w:rPr>
        <w:t>:</w:t>
      </w:r>
    </w:p>
    <w:p w14:paraId="33E8C445" w14:textId="77777777" w:rsidR="00BF49CF" w:rsidRPr="00D12CDD" w:rsidRDefault="00BF49CF" w:rsidP="00BF49CF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630EE9B5" w14:textId="2C15DCA0" w:rsidR="00E84E29" w:rsidRPr="00D12CDD" w:rsidRDefault="005A2302" w:rsidP="0000247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D12CDD">
        <w:rPr>
          <w:rFonts w:ascii="Arial" w:hAnsi="Arial" w:cs="Arial"/>
          <w:b/>
          <w:sz w:val="24"/>
          <w:szCs w:val="24"/>
          <w:lang w:val="sr-Cyrl-RS"/>
        </w:rPr>
        <w:t>JAVNI POZIV NEZAPOSLENIM LICIMA ZA POHA</w:t>
      </w:r>
      <w:r w:rsidR="00EE3BED" w:rsidRPr="00D12CDD">
        <w:rPr>
          <w:rFonts w:ascii="Arial" w:hAnsi="Arial" w:cs="Arial"/>
          <w:b/>
          <w:sz w:val="24"/>
          <w:szCs w:val="24"/>
          <w:lang w:val="bs-Latn-BA"/>
        </w:rPr>
        <w:t>Đ</w:t>
      </w:r>
      <w:r w:rsidRPr="00D12CDD">
        <w:rPr>
          <w:rFonts w:ascii="Arial" w:hAnsi="Arial" w:cs="Arial"/>
          <w:b/>
          <w:sz w:val="24"/>
          <w:szCs w:val="24"/>
          <w:lang w:val="sr-Cyrl-RS"/>
        </w:rPr>
        <w:t>ANjE PROGRAMA OSPOSOBLjAVANjA</w:t>
      </w:r>
      <w:r w:rsidRPr="00D12CDD">
        <w:rPr>
          <w:rFonts w:ascii="Arial" w:hAnsi="Arial" w:cs="Arial"/>
          <w:b/>
          <w:sz w:val="24"/>
          <w:szCs w:val="24"/>
          <w:lang w:val="bs-Latn-BA"/>
        </w:rPr>
        <w:t xml:space="preserve"> </w:t>
      </w:r>
    </w:p>
    <w:p w14:paraId="5326BA7A" w14:textId="77777777" w:rsidR="00E462CD" w:rsidRPr="00D12CDD" w:rsidRDefault="00E462CD" w:rsidP="0000247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0BEAC083" w14:textId="5FFB3166" w:rsidR="00E462CD" w:rsidRPr="00D12CDD" w:rsidRDefault="00662DDA" w:rsidP="000024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D12CDD">
        <w:rPr>
          <w:rFonts w:ascii="Arial" w:hAnsi="Arial" w:cs="Arial"/>
          <w:b/>
          <w:sz w:val="24"/>
          <w:szCs w:val="24"/>
          <w:lang w:val="sr-Cyrl-RS"/>
        </w:rPr>
        <w:t>Predmet javnog poziva</w:t>
      </w:r>
    </w:p>
    <w:p w14:paraId="1FF68C41" w14:textId="77777777" w:rsidR="00E462CD" w:rsidRPr="00D12CDD" w:rsidRDefault="00E462CD" w:rsidP="003717D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496454AA" w14:textId="77777777" w:rsidR="00C27E33" w:rsidRPr="00D12CDD" w:rsidRDefault="00C27E33" w:rsidP="003717D8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7B0428B" w14:textId="77777777" w:rsidR="00C27E33" w:rsidRPr="00D12CDD" w:rsidRDefault="00C27E33" w:rsidP="00C27E33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bs-Latn-BA"/>
        </w:rPr>
        <w:t xml:space="preserve">Predmet javnog poziva je izbor kandidata/kinja za pohađanje obuka izvedenih po programima osposobljavanja, što uključuje: teorijski i praktični dio. </w:t>
      </w:r>
      <w:r w:rsidRPr="00D12CDD">
        <w:rPr>
          <w:rFonts w:ascii="Arial" w:hAnsi="Arial" w:cs="Arial"/>
          <w:b/>
          <w:bCs/>
          <w:sz w:val="24"/>
          <w:szCs w:val="24"/>
          <w:lang w:val="bs-Latn-BA"/>
        </w:rPr>
        <w:t>Sve obuke će biti potpuno besplatne.</w:t>
      </w:r>
    </w:p>
    <w:p w14:paraId="5FF581AC" w14:textId="04049E71" w:rsidR="00C27E33" w:rsidRPr="00D12CDD" w:rsidRDefault="00C27E33" w:rsidP="00C27E33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bs-Latn-BA"/>
        </w:rPr>
        <w:t>Osposobljavanje se provodi kao jedna od aktivnosti u sklopu Projekta, a sredstva za provođenje su obezb</w:t>
      </w:r>
      <w:r w:rsidR="00770246" w:rsidRPr="00D12CDD">
        <w:rPr>
          <w:rFonts w:ascii="Arial" w:hAnsi="Arial" w:cs="Arial"/>
          <w:sz w:val="24"/>
          <w:szCs w:val="24"/>
          <w:lang w:val="bs-Latn-BA"/>
        </w:rPr>
        <w:t>i</w:t>
      </w:r>
      <w:r w:rsidRPr="00D12CDD">
        <w:rPr>
          <w:rFonts w:ascii="Arial" w:hAnsi="Arial" w:cs="Arial"/>
          <w:sz w:val="24"/>
          <w:szCs w:val="24"/>
          <w:lang w:val="bs-Latn-BA"/>
        </w:rPr>
        <w:t xml:space="preserve">jeđena iz budžeta istog. </w:t>
      </w:r>
    </w:p>
    <w:p w14:paraId="4C931C16" w14:textId="61FB5ECA" w:rsidR="00EB56D2" w:rsidRPr="00D12CDD" w:rsidRDefault="00EB56D2" w:rsidP="00C27E33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bs-Latn-BA"/>
        </w:rPr>
        <w:t>Partneri na projektu su:</w:t>
      </w:r>
    </w:p>
    <w:p w14:paraId="5B9CB880" w14:textId="77777777" w:rsidR="00A45FE6" w:rsidRPr="00D12CDD" w:rsidRDefault="00A45FE6" w:rsidP="00A45FE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bs-Latn-BA"/>
        </w:rPr>
        <w:t xml:space="preserve">Općina Vogošća </w:t>
      </w:r>
    </w:p>
    <w:p w14:paraId="7C36DB4C" w14:textId="7FF45639" w:rsidR="00A45FE6" w:rsidRPr="00A45FE6" w:rsidRDefault="00A45FE6" w:rsidP="00A45FE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45FE6">
        <w:rPr>
          <w:rFonts w:ascii="Arial" w:hAnsi="Arial" w:cs="Arial"/>
          <w:sz w:val="24"/>
          <w:szCs w:val="24"/>
          <w:lang w:val="bs-Latn-BA"/>
        </w:rPr>
        <w:t>Općina Ilijaš</w:t>
      </w:r>
    </w:p>
    <w:p w14:paraId="5F87EC37" w14:textId="77777777" w:rsidR="00A45FE6" w:rsidRPr="00A45FE6" w:rsidRDefault="00A45FE6" w:rsidP="00A45FE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45FE6">
        <w:rPr>
          <w:rFonts w:ascii="Arial" w:hAnsi="Arial" w:cs="Arial"/>
          <w:sz w:val="24"/>
          <w:szCs w:val="24"/>
          <w:lang w:val="bs-Latn-BA"/>
        </w:rPr>
        <w:t>Općina Hadžići</w:t>
      </w:r>
    </w:p>
    <w:p w14:paraId="7C7DF2B0" w14:textId="77777777" w:rsidR="00A45FE6" w:rsidRPr="00A45FE6" w:rsidRDefault="00A45FE6" w:rsidP="00A45FE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45FE6">
        <w:rPr>
          <w:rFonts w:ascii="Arial" w:hAnsi="Arial" w:cs="Arial"/>
          <w:sz w:val="24"/>
          <w:szCs w:val="24"/>
          <w:lang w:val="bs-Latn-BA"/>
        </w:rPr>
        <w:t>Sarajevska regionalna razvojna agencija SERDA</w:t>
      </w:r>
    </w:p>
    <w:p w14:paraId="06D43BAF" w14:textId="77777777" w:rsidR="00A45FE6" w:rsidRPr="00A45FE6" w:rsidRDefault="00A45FE6" w:rsidP="00A45FE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45FE6">
        <w:rPr>
          <w:rFonts w:ascii="Arial" w:hAnsi="Arial" w:cs="Arial"/>
          <w:sz w:val="24"/>
          <w:szCs w:val="24"/>
          <w:lang w:val="bs-Latn-BA"/>
        </w:rPr>
        <w:t>JU Služba za zapošljavanje Kantona Sarajevo</w:t>
      </w:r>
    </w:p>
    <w:p w14:paraId="170251DD" w14:textId="77777777" w:rsidR="00A45FE6" w:rsidRPr="00A45FE6" w:rsidRDefault="00A45FE6" w:rsidP="00A45FE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45FE6">
        <w:rPr>
          <w:rFonts w:ascii="Arial" w:hAnsi="Arial" w:cs="Arial"/>
          <w:sz w:val="24"/>
          <w:szCs w:val="24"/>
          <w:lang w:val="bs-Latn-BA"/>
        </w:rPr>
        <w:t>JU Srednjoškolski centar Hadžići</w:t>
      </w:r>
    </w:p>
    <w:p w14:paraId="4F0B41FB" w14:textId="77777777" w:rsidR="00A45FE6" w:rsidRPr="00A45FE6" w:rsidRDefault="00A45FE6" w:rsidP="00A45FE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45FE6">
        <w:rPr>
          <w:rFonts w:ascii="Arial" w:hAnsi="Arial" w:cs="Arial"/>
          <w:sz w:val="24"/>
          <w:szCs w:val="24"/>
          <w:lang w:val="bs-Latn-BA"/>
        </w:rPr>
        <w:t>JU Srednjoškolski centar „Nedžad Ibrišimović“ Ilijaš</w:t>
      </w:r>
    </w:p>
    <w:p w14:paraId="7DEF2AF2" w14:textId="77777777" w:rsidR="00A45FE6" w:rsidRPr="00A45FE6" w:rsidRDefault="00A45FE6" w:rsidP="00A45FE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45FE6">
        <w:rPr>
          <w:rFonts w:ascii="Arial" w:hAnsi="Arial" w:cs="Arial"/>
          <w:sz w:val="24"/>
          <w:szCs w:val="24"/>
          <w:lang w:val="bs-Latn-BA"/>
        </w:rPr>
        <w:t>AMA Adriatic d.o.o.</w:t>
      </w:r>
    </w:p>
    <w:p w14:paraId="5B4F9447" w14:textId="77777777" w:rsidR="00A45FE6" w:rsidRPr="00A45FE6" w:rsidRDefault="00A45FE6" w:rsidP="00A45FE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45FE6">
        <w:rPr>
          <w:rFonts w:ascii="Arial" w:hAnsi="Arial" w:cs="Arial"/>
          <w:sz w:val="24"/>
          <w:szCs w:val="24"/>
          <w:lang w:val="bs-Latn-BA"/>
        </w:rPr>
        <w:t>MDG International d.o.o.</w:t>
      </w:r>
    </w:p>
    <w:p w14:paraId="16F84621" w14:textId="77777777" w:rsidR="00A45FE6" w:rsidRPr="00A45FE6" w:rsidRDefault="00A45FE6" w:rsidP="00A45FE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45FE6">
        <w:rPr>
          <w:rFonts w:ascii="Arial" w:hAnsi="Arial" w:cs="Arial"/>
          <w:sz w:val="24"/>
          <w:szCs w:val="24"/>
          <w:lang w:val="bs-Latn-BA"/>
        </w:rPr>
        <w:t>RCB Nanotehnologija d.o.o.</w:t>
      </w:r>
    </w:p>
    <w:p w14:paraId="4DA72DC3" w14:textId="77777777" w:rsidR="00A45FE6" w:rsidRPr="00A45FE6" w:rsidRDefault="00A45FE6" w:rsidP="00A45FE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45FE6">
        <w:rPr>
          <w:rFonts w:ascii="Arial" w:hAnsi="Arial" w:cs="Arial"/>
          <w:sz w:val="24"/>
          <w:szCs w:val="24"/>
          <w:lang w:val="bs-Latn-BA"/>
        </w:rPr>
        <w:t>Stamen Modules d.o.o.</w:t>
      </w:r>
    </w:p>
    <w:p w14:paraId="21938083" w14:textId="77777777" w:rsidR="00A45FE6" w:rsidRPr="00A45FE6" w:rsidRDefault="00A45FE6" w:rsidP="00A45FE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45FE6">
        <w:rPr>
          <w:rFonts w:ascii="Arial" w:hAnsi="Arial" w:cs="Arial"/>
          <w:sz w:val="24"/>
          <w:szCs w:val="24"/>
          <w:lang w:val="bs-Latn-BA"/>
        </w:rPr>
        <w:t>Alu-point d.o.o.</w:t>
      </w:r>
    </w:p>
    <w:p w14:paraId="32B5DFEE" w14:textId="77777777" w:rsidR="00A45FE6" w:rsidRPr="00A45FE6" w:rsidRDefault="00A45FE6" w:rsidP="00A45FE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45FE6">
        <w:rPr>
          <w:rFonts w:ascii="Arial" w:hAnsi="Arial" w:cs="Arial"/>
          <w:sz w:val="24"/>
          <w:szCs w:val="24"/>
          <w:lang w:val="bs-Latn-BA"/>
        </w:rPr>
        <w:t>MBA centar d.o.o.</w:t>
      </w:r>
    </w:p>
    <w:p w14:paraId="065C8C19" w14:textId="77777777" w:rsidR="00A45FE6" w:rsidRPr="00D12CDD" w:rsidRDefault="00A45FE6" w:rsidP="00A45FE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45FE6">
        <w:rPr>
          <w:rFonts w:ascii="Arial" w:hAnsi="Arial" w:cs="Arial"/>
          <w:sz w:val="24"/>
          <w:szCs w:val="24"/>
          <w:lang w:val="bs-Latn-BA"/>
        </w:rPr>
        <w:lastRenderedPageBreak/>
        <w:t>Tarčin International Development Company d.o.o.</w:t>
      </w:r>
    </w:p>
    <w:p w14:paraId="68B5C1BE" w14:textId="77777777" w:rsidR="009F32B2" w:rsidRPr="00D12CDD" w:rsidRDefault="009F32B2" w:rsidP="009F32B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bs-Latn-BA"/>
        </w:rPr>
        <w:t>Motel Monti d.o.o.</w:t>
      </w:r>
    </w:p>
    <w:p w14:paraId="2958B37A" w14:textId="77777777" w:rsidR="009F32B2" w:rsidRPr="00D12CDD" w:rsidRDefault="009F32B2" w:rsidP="009F32B2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687C7FA5" w14:textId="4E7A3461" w:rsidR="00C27E33" w:rsidRPr="00D12CDD" w:rsidRDefault="00C27E33" w:rsidP="00C27E33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bs-Latn-BA"/>
        </w:rPr>
        <w:t xml:space="preserve">U okviru Projekta planirano je obučavanje za zanimanja utvrđena prethodno provedenom analizom stanja na tržištu rada od strane lokalnog partnerstva - LEP II </w:t>
      </w:r>
      <w:r w:rsidR="006A3669">
        <w:rPr>
          <w:rFonts w:ascii="Arial" w:hAnsi="Arial" w:cs="Arial"/>
          <w:sz w:val="24"/>
          <w:szCs w:val="24"/>
          <w:lang w:val="bs-Latn-BA"/>
        </w:rPr>
        <w:t>VIHOR</w:t>
      </w:r>
      <w:r w:rsidRPr="00D12CDD">
        <w:rPr>
          <w:rFonts w:ascii="Arial" w:hAnsi="Arial" w:cs="Arial"/>
          <w:sz w:val="24"/>
          <w:szCs w:val="24"/>
          <w:lang w:val="bs-Latn-BA"/>
        </w:rPr>
        <w:t xml:space="preserve"> i ovim pozivom bi</w:t>
      </w:r>
      <w:r w:rsidR="00E70DBA" w:rsidRPr="00D12CDD">
        <w:rPr>
          <w:rFonts w:ascii="Arial" w:hAnsi="Arial" w:cs="Arial"/>
          <w:sz w:val="24"/>
          <w:szCs w:val="24"/>
          <w:lang w:val="bs-Latn-BA"/>
        </w:rPr>
        <w:t xml:space="preserve">t </w:t>
      </w:r>
      <w:r w:rsidRPr="00D12CDD">
        <w:rPr>
          <w:rFonts w:ascii="Arial" w:hAnsi="Arial" w:cs="Arial"/>
          <w:sz w:val="24"/>
          <w:szCs w:val="24"/>
          <w:lang w:val="bs-Latn-BA"/>
        </w:rPr>
        <w:t xml:space="preserve">će obuhvaćeno 60 nezaposlenih lica prijavljenih na evidenciji </w:t>
      </w:r>
      <w:r w:rsidR="00E70DBA" w:rsidRPr="00D12CDD">
        <w:rPr>
          <w:rFonts w:ascii="Arial" w:hAnsi="Arial" w:cs="Arial"/>
          <w:sz w:val="24"/>
          <w:szCs w:val="24"/>
          <w:lang w:val="bs-Latn-BA"/>
        </w:rPr>
        <w:t xml:space="preserve">Službe </w:t>
      </w:r>
      <w:r w:rsidRPr="00D12CDD">
        <w:rPr>
          <w:rFonts w:ascii="Arial" w:hAnsi="Arial" w:cs="Arial"/>
          <w:sz w:val="24"/>
          <w:szCs w:val="24"/>
          <w:lang w:val="bs-Latn-BA"/>
        </w:rPr>
        <w:t xml:space="preserve">za zapošljavanje </w:t>
      </w:r>
      <w:r w:rsidR="00E70DBA" w:rsidRPr="00D12CDD">
        <w:rPr>
          <w:rFonts w:ascii="Arial" w:hAnsi="Arial" w:cs="Arial"/>
          <w:sz w:val="24"/>
          <w:szCs w:val="24"/>
          <w:lang w:val="bs-Latn-BA"/>
        </w:rPr>
        <w:t>Kantona Sarajevo</w:t>
      </w:r>
      <w:r w:rsidRPr="00D12CDD">
        <w:rPr>
          <w:rFonts w:ascii="Arial" w:hAnsi="Arial" w:cs="Arial"/>
          <w:sz w:val="24"/>
          <w:szCs w:val="24"/>
          <w:lang w:val="bs-Latn-BA"/>
        </w:rPr>
        <w:t>.</w:t>
      </w:r>
    </w:p>
    <w:p w14:paraId="0B39C6D2" w14:textId="55BCA6F4" w:rsidR="00C27E33" w:rsidRPr="00D12CDD" w:rsidRDefault="00C27E33" w:rsidP="00C27E33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bs-Latn-BA"/>
        </w:rPr>
        <w:t xml:space="preserve">Obuke će biti organizovane i provedene u </w:t>
      </w:r>
      <w:r w:rsidR="00D95CFE" w:rsidRPr="00D12CDD">
        <w:rPr>
          <w:rFonts w:ascii="Arial" w:hAnsi="Arial" w:cs="Arial"/>
          <w:sz w:val="24"/>
          <w:szCs w:val="24"/>
          <w:lang w:val="bs-Latn-BA"/>
        </w:rPr>
        <w:t>JU „Srednj</w:t>
      </w:r>
      <w:r w:rsidR="003F57B0">
        <w:rPr>
          <w:rFonts w:ascii="Arial" w:hAnsi="Arial" w:cs="Arial"/>
          <w:sz w:val="24"/>
          <w:szCs w:val="24"/>
          <w:lang w:val="bs-Latn-BA"/>
        </w:rPr>
        <w:t>o</w:t>
      </w:r>
      <w:r w:rsidR="00D95CFE" w:rsidRPr="00D12CDD">
        <w:rPr>
          <w:rFonts w:ascii="Arial" w:hAnsi="Arial" w:cs="Arial"/>
          <w:sz w:val="24"/>
          <w:szCs w:val="24"/>
          <w:lang w:val="bs-Latn-BA"/>
        </w:rPr>
        <w:t>školski centar Hadžići“ i JU Srednjoškolski centar „Nedžad Ibrišimović“ Ilijaš</w:t>
      </w:r>
      <w:r w:rsidRPr="00D12CDD">
        <w:rPr>
          <w:rFonts w:ascii="Arial" w:hAnsi="Arial" w:cs="Arial"/>
          <w:sz w:val="24"/>
          <w:szCs w:val="24"/>
          <w:lang w:val="bs-Latn-BA"/>
        </w:rPr>
        <w:t xml:space="preserve">, s tim da </w:t>
      </w:r>
      <w:r w:rsidR="00D95CFE" w:rsidRPr="00D12CDD">
        <w:rPr>
          <w:rFonts w:ascii="Arial" w:hAnsi="Arial" w:cs="Arial"/>
          <w:sz w:val="24"/>
          <w:szCs w:val="24"/>
          <w:lang w:val="bs-Latn-BA"/>
        </w:rPr>
        <w:t xml:space="preserve">će se praktični dio obuka </w:t>
      </w:r>
      <w:r w:rsidRPr="00D12CDD">
        <w:rPr>
          <w:rFonts w:ascii="Arial" w:hAnsi="Arial" w:cs="Arial"/>
          <w:sz w:val="24"/>
          <w:szCs w:val="24"/>
          <w:lang w:val="bs-Latn-BA"/>
        </w:rPr>
        <w:t xml:space="preserve">organizovati i provesti </w:t>
      </w:r>
      <w:r w:rsidR="00641BDA" w:rsidRPr="00D12CDD">
        <w:rPr>
          <w:rFonts w:ascii="Arial" w:hAnsi="Arial" w:cs="Arial"/>
          <w:sz w:val="24"/>
          <w:szCs w:val="24"/>
          <w:lang w:val="bs-Latn-BA"/>
        </w:rPr>
        <w:t>kod partnerskih firmi na Projektu.</w:t>
      </w:r>
      <w:r w:rsidRPr="00D12CDD">
        <w:rPr>
          <w:rFonts w:ascii="Arial" w:hAnsi="Arial" w:cs="Arial"/>
          <w:sz w:val="24"/>
          <w:szCs w:val="24"/>
          <w:lang w:val="bs-Latn-BA"/>
        </w:rPr>
        <w:t xml:space="preserve">. </w:t>
      </w:r>
    </w:p>
    <w:p w14:paraId="428D0CA7" w14:textId="4DADBE90" w:rsidR="00C27E33" w:rsidRPr="00D12CDD" w:rsidRDefault="00C27E33" w:rsidP="00C27E33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bs-Latn-BA"/>
        </w:rPr>
        <w:t xml:space="preserve">Održavanje obuka i formiranje grupa zavisi od broja dostavljenih prijava i popunjavanja grupa. Trajanje obuka zavisi </w:t>
      </w:r>
      <w:r w:rsidR="009673FB" w:rsidRPr="00D12CDD">
        <w:rPr>
          <w:rFonts w:ascii="Arial" w:hAnsi="Arial" w:cs="Arial"/>
          <w:sz w:val="24"/>
          <w:szCs w:val="24"/>
          <w:lang w:val="bs-Latn-BA"/>
        </w:rPr>
        <w:t xml:space="preserve">je </w:t>
      </w:r>
      <w:r w:rsidR="00DE05AA" w:rsidRPr="00D12CDD">
        <w:rPr>
          <w:rFonts w:ascii="Arial" w:hAnsi="Arial" w:cs="Arial"/>
          <w:sz w:val="24"/>
          <w:szCs w:val="24"/>
          <w:lang w:val="bs-Latn-BA"/>
        </w:rPr>
        <w:t xml:space="preserve">240 </w:t>
      </w:r>
      <w:r w:rsidR="00DA1D00" w:rsidRPr="00D12CDD">
        <w:rPr>
          <w:rFonts w:ascii="Arial" w:hAnsi="Arial" w:cs="Arial"/>
          <w:sz w:val="24"/>
          <w:szCs w:val="24"/>
          <w:lang w:val="bs-Latn-BA"/>
        </w:rPr>
        <w:t xml:space="preserve">sati raspoređenih u </w:t>
      </w:r>
      <w:r w:rsidR="009673FB" w:rsidRPr="00D12CDD">
        <w:rPr>
          <w:rFonts w:ascii="Arial" w:hAnsi="Arial" w:cs="Arial"/>
          <w:sz w:val="24"/>
          <w:szCs w:val="24"/>
          <w:lang w:val="bs-Latn-BA"/>
        </w:rPr>
        <w:t>6 (šest) mjeseci</w:t>
      </w:r>
      <w:r w:rsidRPr="00D12CDD">
        <w:rPr>
          <w:rFonts w:ascii="Arial" w:hAnsi="Arial" w:cs="Arial"/>
          <w:sz w:val="24"/>
          <w:szCs w:val="24"/>
          <w:lang w:val="bs-Latn-BA"/>
        </w:rPr>
        <w:t>.</w:t>
      </w:r>
    </w:p>
    <w:p w14:paraId="382B3C82" w14:textId="43838CF6" w:rsidR="00C27E33" w:rsidRPr="00D12CDD" w:rsidRDefault="00C27E33" w:rsidP="00C27E3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bs-Latn-BA"/>
        </w:rPr>
      </w:pPr>
      <w:r w:rsidRPr="00D12CDD">
        <w:rPr>
          <w:rFonts w:ascii="Arial" w:hAnsi="Arial" w:cs="Arial"/>
          <w:b/>
          <w:bCs/>
          <w:sz w:val="24"/>
          <w:szCs w:val="24"/>
          <w:lang w:val="bs-Latn-BA"/>
        </w:rPr>
        <w:t>Svi polaznici/ce će biti na vrijeme informisani o mjestu i vremenu održavanja obuke, te o broju časova teorije i prakse kao i o drugim tehničkim informacijama.</w:t>
      </w:r>
    </w:p>
    <w:p w14:paraId="6DBD18E5" w14:textId="7BB438F2" w:rsidR="00C27E33" w:rsidRPr="00D12CDD" w:rsidRDefault="00C27E33" w:rsidP="00C27E33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bs-Latn-BA"/>
        </w:rPr>
        <w:t>Naknade za prevoz polaznicima</w:t>
      </w:r>
      <w:r w:rsidR="00DA1D00" w:rsidRPr="00D12CDD">
        <w:rPr>
          <w:rFonts w:ascii="Arial" w:hAnsi="Arial" w:cs="Arial"/>
          <w:sz w:val="24"/>
          <w:szCs w:val="24"/>
          <w:lang w:val="bs-Latn-BA"/>
        </w:rPr>
        <w:t>,</w:t>
      </w:r>
      <w:r w:rsidR="003F57B0">
        <w:rPr>
          <w:rFonts w:ascii="Arial" w:hAnsi="Arial" w:cs="Arial"/>
          <w:sz w:val="24"/>
          <w:szCs w:val="24"/>
          <w:lang w:val="bs-Latn-BA"/>
        </w:rPr>
        <w:t xml:space="preserve"> ishrana,</w:t>
      </w:r>
      <w:r w:rsidR="00DA1D00" w:rsidRPr="00D12CDD">
        <w:rPr>
          <w:rFonts w:ascii="Arial" w:hAnsi="Arial" w:cs="Arial"/>
          <w:sz w:val="24"/>
          <w:szCs w:val="24"/>
          <w:lang w:val="bs-Latn-BA"/>
        </w:rPr>
        <w:t xml:space="preserve"> kao i osiguranje</w:t>
      </w:r>
      <w:r w:rsidRPr="00D12CDD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F57B0">
        <w:rPr>
          <w:rFonts w:ascii="Arial" w:hAnsi="Arial" w:cs="Arial"/>
          <w:sz w:val="24"/>
          <w:szCs w:val="24"/>
          <w:lang w:val="bs-Latn-BA"/>
        </w:rPr>
        <w:t xml:space="preserve">u toku </w:t>
      </w:r>
      <w:r w:rsidRPr="00D12CDD">
        <w:rPr>
          <w:rFonts w:ascii="Arial" w:hAnsi="Arial" w:cs="Arial"/>
          <w:sz w:val="24"/>
          <w:szCs w:val="24"/>
          <w:lang w:val="bs-Latn-BA"/>
        </w:rPr>
        <w:t>obuka  obezb</w:t>
      </w:r>
      <w:r w:rsidR="0032173B" w:rsidRPr="00D12CDD">
        <w:rPr>
          <w:rFonts w:ascii="Arial" w:hAnsi="Arial" w:cs="Arial"/>
          <w:sz w:val="24"/>
          <w:szCs w:val="24"/>
          <w:lang w:val="bs-Latn-BA"/>
        </w:rPr>
        <w:t>i</w:t>
      </w:r>
      <w:r w:rsidRPr="00D12CDD">
        <w:rPr>
          <w:rFonts w:ascii="Arial" w:hAnsi="Arial" w:cs="Arial"/>
          <w:sz w:val="24"/>
          <w:szCs w:val="24"/>
          <w:lang w:val="bs-Latn-BA"/>
        </w:rPr>
        <w:t xml:space="preserve">jeđene </w:t>
      </w:r>
      <w:r w:rsidR="0032173B" w:rsidRPr="00D12CDD">
        <w:rPr>
          <w:rFonts w:ascii="Arial" w:hAnsi="Arial" w:cs="Arial"/>
          <w:sz w:val="24"/>
          <w:szCs w:val="24"/>
          <w:lang w:val="bs-Latn-BA"/>
        </w:rPr>
        <w:t xml:space="preserve">su u </w:t>
      </w:r>
      <w:r w:rsidRPr="00D12CDD">
        <w:rPr>
          <w:rFonts w:ascii="Arial" w:hAnsi="Arial" w:cs="Arial"/>
          <w:sz w:val="24"/>
          <w:szCs w:val="24"/>
          <w:lang w:val="bs-Latn-BA"/>
        </w:rPr>
        <w:t>skladu s</w:t>
      </w:r>
      <w:r w:rsidR="0032173B" w:rsidRPr="00D12CDD">
        <w:rPr>
          <w:rFonts w:ascii="Arial" w:hAnsi="Arial" w:cs="Arial"/>
          <w:sz w:val="24"/>
          <w:szCs w:val="24"/>
          <w:lang w:val="bs-Latn-BA"/>
        </w:rPr>
        <w:t>a</w:t>
      </w:r>
      <w:r w:rsidRPr="00D12CDD">
        <w:rPr>
          <w:rFonts w:ascii="Arial" w:hAnsi="Arial" w:cs="Arial"/>
          <w:sz w:val="24"/>
          <w:szCs w:val="24"/>
          <w:lang w:val="bs-Latn-BA"/>
        </w:rPr>
        <w:t xml:space="preserve"> raspoloživim budžetom Projekta.</w:t>
      </w:r>
    </w:p>
    <w:p w14:paraId="72765ADC" w14:textId="5B978A98" w:rsidR="000C4402" w:rsidRPr="00D12CDD" w:rsidRDefault="00C27E33" w:rsidP="00C27E33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bs-Latn-BA"/>
        </w:rPr>
        <w:t>Kandidati/kinje koji uspješno završe obuku unaprijedi</w:t>
      </w:r>
      <w:r w:rsidR="0032173B" w:rsidRPr="00D12CDD">
        <w:rPr>
          <w:rFonts w:ascii="Arial" w:hAnsi="Arial" w:cs="Arial"/>
          <w:sz w:val="24"/>
          <w:szCs w:val="24"/>
          <w:lang w:val="bs-Latn-BA"/>
        </w:rPr>
        <w:t xml:space="preserve">t </w:t>
      </w:r>
      <w:r w:rsidRPr="00D12CDD">
        <w:rPr>
          <w:rFonts w:ascii="Arial" w:hAnsi="Arial" w:cs="Arial"/>
          <w:sz w:val="24"/>
          <w:szCs w:val="24"/>
          <w:lang w:val="bs-Latn-BA"/>
        </w:rPr>
        <w:t>će svoju konkurentnost na tržištu rada, dobi</w:t>
      </w:r>
      <w:r w:rsidR="0032173B" w:rsidRPr="00D12CDD">
        <w:rPr>
          <w:rFonts w:ascii="Arial" w:hAnsi="Arial" w:cs="Arial"/>
          <w:sz w:val="24"/>
          <w:szCs w:val="24"/>
          <w:lang w:val="bs-Latn-BA"/>
        </w:rPr>
        <w:t xml:space="preserve">t </w:t>
      </w:r>
      <w:r w:rsidRPr="00D12CDD">
        <w:rPr>
          <w:rFonts w:ascii="Arial" w:hAnsi="Arial" w:cs="Arial"/>
          <w:sz w:val="24"/>
          <w:szCs w:val="24"/>
          <w:lang w:val="bs-Latn-BA"/>
        </w:rPr>
        <w:t xml:space="preserve">će uvjerenje/certifikat o osposobljenosti za željeno zanimanje </w:t>
      </w:r>
      <w:r w:rsidR="00542DFA" w:rsidRPr="00D12CDD">
        <w:rPr>
          <w:rFonts w:ascii="Arial" w:hAnsi="Arial" w:cs="Arial"/>
          <w:sz w:val="24"/>
          <w:szCs w:val="24"/>
          <w:lang w:val="bs-Latn-BA"/>
        </w:rPr>
        <w:t xml:space="preserve">te će </w:t>
      </w:r>
      <w:r w:rsidR="00F82E3B" w:rsidRPr="00D12CDD">
        <w:rPr>
          <w:rFonts w:ascii="Arial" w:hAnsi="Arial" w:cs="Arial"/>
          <w:sz w:val="24"/>
          <w:szCs w:val="24"/>
          <w:lang w:val="bs-Latn-BA"/>
        </w:rPr>
        <w:t xml:space="preserve">njih 35 biti zaposleno </w:t>
      </w:r>
      <w:r w:rsidR="006A3669">
        <w:rPr>
          <w:rFonts w:ascii="Arial" w:hAnsi="Arial" w:cs="Arial"/>
          <w:sz w:val="24"/>
          <w:szCs w:val="24"/>
          <w:lang w:val="bs-Latn-BA"/>
        </w:rPr>
        <w:t>u</w:t>
      </w:r>
      <w:r w:rsidR="00F82E3B" w:rsidRPr="00D12CDD">
        <w:rPr>
          <w:rFonts w:ascii="Arial" w:hAnsi="Arial" w:cs="Arial"/>
          <w:sz w:val="24"/>
          <w:szCs w:val="24"/>
          <w:lang w:val="bs-Latn-BA"/>
        </w:rPr>
        <w:t xml:space="preserve"> partnerskim firmama na projektu. </w:t>
      </w:r>
    </w:p>
    <w:p w14:paraId="5273DD0C" w14:textId="77777777" w:rsidR="002C3AC2" w:rsidRPr="00D12CDD" w:rsidRDefault="002C3AC2" w:rsidP="00E84E29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75134B80" w14:textId="513FE997" w:rsidR="00E84E29" w:rsidRPr="00D12CDD" w:rsidRDefault="00704940" w:rsidP="0070494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D12CDD">
        <w:rPr>
          <w:rFonts w:ascii="Arial" w:hAnsi="Arial" w:cs="Arial"/>
          <w:b/>
          <w:sz w:val="24"/>
          <w:szCs w:val="24"/>
          <w:lang w:val="bs-Latn-BA"/>
        </w:rPr>
        <w:t>Obuke</w:t>
      </w:r>
    </w:p>
    <w:p w14:paraId="58EA5D28" w14:textId="77777777" w:rsidR="00E462CD" w:rsidRPr="00D12CDD" w:rsidRDefault="00E462CD" w:rsidP="003717D8">
      <w:pPr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3568244D" w14:textId="77777777" w:rsidR="004A6FCE" w:rsidRPr="00D12CDD" w:rsidRDefault="004A6FCE" w:rsidP="004A6FCE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D12CDD">
        <w:rPr>
          <w:rFonts w:ascii="Arial" w:hAnsi="Arial" w:cs="Arial"/>
          <w:sz w:val="24"/>
          <w:szCs w:val="24"/>
          <w:lang w:val="sr-Cyrl-RS"/>
        </w:rPr>
        <w:t>Nezaposlena lica mogu se prijaviti za pohađanje sljedećih obuka programa osposobljavanja:</w:t>
      </w:r>
    </w:p>
    <w:p w14:paraId="1E3D0252" w14:textId="1649BBEE" w:rsidR="004A6FCE" w:rsidRPr="00D12CDD" w:rsidRDefault="004A6FCE" w:rsidP="002868B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D12CDD">
        <w:rPr>
          <w:rFonts w:ascii="Arial" w:hAnsi="Arial" w:cs="Arial"/>
          <w:sz w:val="24"/>
          <w:szCs w:val="24"/>
          <w:lang w:val="sr-Cyrl-RS"/>
        </w:rPr>
        <w:t>Zavarivač.</w:t>
      </w:r>
    </w:p>
    <w:p w14:paraId="191E9286" w14:textId="718A96E7" w:rsidR="002868B3" w:rsidRPr="00D12CDD" w:rsidRDefault="002868B3" w:rsidP="002868B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D12CDD">
        <w:rPr>
          <w:rFonts w:ascii="Arial" w:hAnsi="Arial" w:cs="Arial"/>
          <w:sz w:val="24"/>
          <w:szCs w:val="24"/>
          <w:lang w:val="bs-Latn-BA"/>
        </w:rPr>
        <w:t>CNC operater</w:t>
      </w:r>
    </w:p>
    <w:p w14:paraId="6C62AE63" w14:textId="76B54A31" w:rsidR="002868B3" w:rsidRPr="00D12CDD" w:rsidRDefault="00B9577A" w:rsidP="002868B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D12CDD">
        <w:rPr>
          <w:rFonts w:ascii="Arial" w:hAnsi="Arial" w:cs="Arial"/>
          <w:sz w:val="24"/>
          <w:szCs w:val="24"/>
          <w:lang w:val="bs-Latn-BA"/>
        </w:rPr>
        <w:t>Monter metalnih konstrukcija</w:t>
      </w:r>
    </w:p>
    <w:p w14:paraId="37241081" w14:textId="228FF81C" w:rsidR="00B9577A" w:rsidRPr="00D12CDD" w:rsidRDefault="00B9577A" w:rsidP="002868B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D12CDD">
        <w:rPr>
          <w:rFonts w:ascii="Arial" w:hAnsi="Arial" w:cs="Arial"/>
          <w:sz w:val="24"/>
          <w:szCs w:val="24"/>
          <w:lang w:val="bs-Latn-BA"/>
        </w:rPr>
        <w:t>Konobar</w:t>
      </w:r>
      <w:r w:rsidR="00BB585E" w:rsidRPr="00D12CDD">
        <w:rPr>
          <w:rFonts w:ascii="Arial" w:hAnsi="Arial" w:cs="Arial"/>
          <w:sz w:val="24"/>
          <w:szCs w:val="24"/>
          <w:lang w:val="bs-Latn-BA"/>
        </w:rPr>
        <w:t>/</w:t>
      </w:r>
      <w:r w:rsidRPr="00D12CDD">
        <w:rPr>
          <w:rFonts w:ascii="Arial" w:hAnsi="Arial" w:cs="Arial"/>
          <w:sz w:val="24"/>
          <w:szCs w:val="24"/>
          <w:lang w:val="bs-Latn-BA"/>
        </w:rPr>
        <w:t>specijalista za catering</w:t>
      </w:r>
    </w:p>
    <w:p w14:paraId="78715B4F" w14:textId="21928F2B" w:rsidR="00B9577A" w:rsidRPr="00D12CDD" w:rsidRDefault="00BB585E" w:rsidP="002868B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D12CDD">
        <w:rPr>
          <w:rFonts w:ascii="Arial" w:hAnsi="Arial" w:cs="Arial"/>
          <w:sz w:val="24"/>
          <w:szCs w:val="24"/>
          <w:lang w:val="bs-Latn-BA"/>
        </w:rPr>
        <w:t>Pekar / Poslastičar</w:t>
      </w:r>
    </w:p>
    <w:p w14:paraId="3F37FE5F" w14:textId="64C169F9" w:rsidR="004A6FCE" w:rsidRPr="00D12CDD" w:rsidRDefault="004A6FCE" w:rsidP="004A6FCE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sr-Cyrl-RS"/>
        </w:rPr>
        <w:t>Obuke su definisane na osnovu prethodno provedenog istraživanja interesovanja nezaposlenih lica i potreba poslodavaca. Održavanje obuka i formiranje grupa zavise od broja zainteresovanih, odnosno prijavljenih nezaposlenih lica.</w:t>
      </w:r>
    </w:p>
    <w:p w14:paraId="000C167C" w14:textId="77777777" w:rsidR="00EF0F15" w:rsidRPr="00D12CDD" w:rsidRDefault="00EF0F15" w:rsidP="004A6FCE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14:paraId="2F0EEC17" w14:textId="5E256D1D" w:rsidR="00E84E29" w:rsidRPr="00D12CDD" w:rsidRDefault="009E21C3" w:rsidP="00A84C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D12CDD">
        <w:rPr>
          <w:rFonts w:ascii="Arial" w:hAnsi="Arial" w:cs="Arial"/>
          <w:b/>
          <w:sz w:val="24"/>
          <w:szCs w:val="24"/>
          <w:lang w:val="bs-Latn-BA"/>
        </w:rPr>
        <w:t>Uslovi učešća</w:t>
      </w:r>
    </w:p>
    <w:p w14:paraId="0DBA0D60" w14:textId="77777777" w:rsidR="009E21C3" w:rsidRPr="00D12CDD" w:rsidRDefault="009E21C3" w:rsidP="009E21C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5D4245C5" w14:textId="77777777" w:rsidR="009E21C3" w:rsidRPr="00D12CDD" w:rsidRDefault="009E21C3" w:rsidP="009E21C3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D12CDD">
        <w:rPr>
          <w:rFonts w:ascii="Arial" w:hAnsi="Arial" w:cs="Arial"/>
          <w:sz w:val="24"/>
          <w:szCs w:val="24"/>
          <w:lang w:val="sr-Cyrl-RS"/>
        </w:rPr>
        <w:t>Svi kandidati/kinje prilikom prijave na javni poziv moraju ispuniti sljedeće uslove:</w:t>
      </w:r>
    </w:p>
    <w:p w14:paraId="527B7AD2" w14:textId="2B81105E" w:rsidR="009E21C3" w:rsidRPr="002013D0" w:rsidRDefault="009E21C3" w:rsidP="00EF0F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sr-Cyrl-RS"/>
        </w:rPr>
        <w:t>•</w:t>
      </w:r>
      <w:r w:rsidRPr="00D12CDD">
        <w:rPr>
          <w:rFonts w:ascii="Arial" w:hAnsi="Arial" w:cs="Arial"/>
          <w:sz w:val="24"/>
          <w:szCs w:val="24"/>
          <w:lang w:val="sr-Cyrl-RS"/>
        </w:rPr>
        <w:tab/>
        <w:t>Da su stariji od 18 godina</w:t>
      </w:r>
      <w:r w:rsidR="002013D0">
        <w:rPr>
          <w:rFonts w:ascii="Arial" w:hAnsi="Arial" w:cs="Arial"/>
          <w:sz w:val="24"/>
          <w:szCs w:val="24"/>
          <w:lang w:val="bs-Latn-BA"/>
        </w:rPr>
        <w:t>,</w:t>
      </w:r>
    </w:p>
    <w:p w14:paraId="6623A57A" w14:textId="4E57C025" w:rsidR="009E21C3" w:rsidRPr="00D12CDD" w:rsidRDefault="009E21C3" w:rsidP="00EF0F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D12CDD">
        <w:rPr>
          <w:rFonts w:ascii="Arial" w:hAnsi="Arial" w:cs="Arial"/>
          <w:sz w:val="24"/>
          <w:szCs w:val="24"/>
          <w:lang w:val="sr-Cyrl-RS"/>
        </w:rPr>
        <w:t>•</w:t>
      </w:r>
      <w:r w:rsidRPr="00D12CDD">
        <w:rPr>
          <w:rFonts w:ascii="Arial" w:hAnsi="Arial" w:cs="Arial"/>
          <w:sz w:val="24"/>
          <w:szCs w:val="24"/>
          <w:lang w:val="sr-Cyrl-RS"/>
        </w:rPr>
        <w:tab/>
        <w:t xml:space="preserve">Da imaju završenu </w:t>
      </w:r>
      <w:r w:rsidR="008A2034">
        <w:rPr>
          <w:rFonts w:ascii="Arial" w:hAnsi="Arial" w:cs="Arial"/>
          <w:sz w:val="24"/>
          <w:szCs w:val="24"/>
          <w:lang w:val="bs-Latn-BA"/>
        </w:rPr>
        <w:t xml:space="preserve">najmanje </w:t>
      </w:r>
      <w:r w:rsidRPr="00D12CDD">
        <w:rPr>
          <w:rFonts w:ascii="Arial" w:hAnsi="Arial" w:cs="Arial"/>
          <w:sz w:val="24"/>
          <w:szCs w:val="24"/>
          <w:lang w:val="sr-Cyrl-RS"/>
        </w:rPr>
        <w:t>srednju školu,</w:t>
      </w:r>
    </w:p>
    <w:p w14:paraId="5F47DC32" w14:textId="177326A2" w:rsidR="009E21C3" w:rsidRPr="00D12CDD" w:rsidRDefault="009E21C3" w:rsidP="00EF0F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sr-Cyrl-RS"/>
        </w:rPr>
        <w:lastRenderedPageBreak/>
        <w:t>•</w:t>
      </w:r>
      <w:r w:rsidRPr="00D12CDD">
        <w:rPr>
          <w:rFonts w:ascii="Arial" w:hAnsi="Arial" w:cs="Arial"/>
          <w:sz w:val="24"/>
          <w:szCs w:val="24"/>
          <w:lang w:val="sr-Cyrl-RS"/>
        </w:rPr>
        <w:tab/>
        <w:t xml:space="preserve">Da su nezaposlene osobe registrovane na evidenciji </w:t>
      </w:r>
      <w:r w:rsidR="00EF0F15" w:rsidRPr="00D12CDD">
        <w:rPr>
          <w:rFonts w:ascii="Arial" w:hAnsi="Arial" w:cs="Arial"/>
          <w:sz w:val="24"/>
          <w:szCs w:val="24"/>
          <w:lang w:val="bs-Latn-BA"/>
        </w:rPr>
        <w:t>Službe za zapošlj</w:t>
      </w:r>
      <w:r w:rsidR="003A6E4B">
        <w:rPr>
          <w:rFonts w:ascii="Arial" w:hAnsi="Arial" w:cs="Arial"/>
          <w:sz w:val="24"/>
          <w:szCs w:val="24"/>
          <w:lang w:val="bs-Latn-BA"/>
        </w:rPr>
        <w:t>a</w:t>
      </w:r>
      <w:r w:rsidR="00EF0F15" w:rsidRPr="00D12CDD">
        <w:rPr>
          <w:rFonts w:ascii="Arial" w:hAnsi="Arial" w:cs="Arial"/>
          <w:sz w:val="24"/>
          <w:szCs w:val="24"/>
          <w:lang w:val="bs-Latn-BA"/>
        </w:rPr>
        <w:t>vanje Kantona Sarajevo</w:t>
      </w:r>
      <w:r w:rsidR="008A2034">
        <w:rPr>
          <w:rFonts w:ascii="Arial" w:hAnsi="Arial" w:cs="Arial"/>
          <w:sz w:val="24"/>
          <w:szCs w:val="24"/>
          <w:lang w:val="bs-Latn-BA"/>
        </w:rPr>
        <w:t xml:space="preserve"> (dokaz: Uvjerenje izdato od Službe za zapošljavanje Kantona Sarajevo).</w:t>
      </w:r>
    </w:p>
    <w:p w14:paraId="7C7A50EE" w14:textId="77777777" w:rsidR="009E21C3" w:rsidRPr="00D12CDD" w:rsidRDefault="009E21C3" w:rsidP="00EF0F1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4112AB4E" w14:textId="77777777" w:rsidR="003717D8" w:rsidRPr="00D12CDD" w:rsidRDefault="003717D8" w:rsidP="0018562C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0140148B" w14:textId="5738ABBA" w:rsidR="00E51A25" w:rsidRPr="00D12CDD" w:rsidRDefault="00EF0F15" w:rsidP="00CA62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D12CDD">
        <w:rPr>
          <w:rFonts w:ascii="Arial" w:hAnsi="Arial" w:cs="Arial"/>
          <w:b/>
          <w:sz w:val="24"/>
          <w:szCs w:val="24"/>
          <w:lang w:val="bs-Latn-BA"/>
        </w:rPr>
        <w:t>Izbor kand</w:t>
      </w:r>
      <w:r w:rsidR="00CA62EC" w:rsidRPr="00D12CDD">
        <w:rPr>
          <w:rFonts w:ascii="Arial" w:hAnsi="Arial" w:cs="Arial"/>
          <w:b/>
          <w:sz w:val="24"/>
          <w:szCs w:val="24"/>
          <w:lang w:val="bs-Latn-BA"/>
        </w:rPr>
        <w:t>idata</w:t>
      </w:r>
      <w:r w:rsidR="00103C73" w:rsidRPr="00D12CDD">
        <w:rPr>
          <w:rFonts w:ascii="Arial" w:hAnsi="Arial" w:cs="Arial"/>
          <w:b/>
          <w:sz w:val="24"/>
          <w:szCs w:val="24"/>
          <w:lang w:val="bs-Latn-BA"/>
        </w:rPr>
        <w:t xml:space="preserve"> </w:t>
      </w:r>
    </w:p>
    <w:p w14:paraId="6E87F89A" w14:textId="77777777" w:rsidR="0019429C" w:rsidRPr="00D12CDD" w:rsidRDefault="0019429C" w:rsidP="0019429C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018133F1" w14:textId="77777777" w:rsidR="0019429C" w:rsidRPr="00D12CDD" w:rsidRDefault="0019429C" w:rsidP="0019429C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bs-Latn-BA"/>
        </w:rPr>
        <w:t>Izbor kandidata/kinja će se vršiti do izbora maksimalno 60 kandidata/kinja.</w:t>
      </w:r>
    </w:p>
    <w:p w14:paraId="54B268A9" w14:textId="1DF83A3F" w:rsidR="0019429C" w:rsidRPr="00D12CDD" w:rsidRDefault="0019429C" w:rsidP="0019429C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bs-Latn-BA"/>
        </w:rPr>
        <w:t>Prilikom obrade prijava prednost, ali ne i uslov, ima</w:t>
      </w:r>
      <w:r w:rsidR="003A6E4B">
        <w:rPr>
          <w:rFonts w:ascii="Arial" w:hAnsi="Arial" w:cs="Arial"/>
          <w:sz w:val="24"/>
          <w:szCs w:val="24"/>
          <w:lang w:val="bs-Latn-BA"/>
        </w:rPr>
        <w:t xml:space="preserve">t </w:t>
      </w:r>
      <w:r w:rsidRPr="00D12CDD">
        <w:rPr>
          <w:rFonts w:ascii="Arial" w:hAnsi="Arial" w:cs="Arial"/>
          <w:sz w:val="24"/>
          <w:szCs w:val="24"/>
          <w:lang w:val="bs-Latn-BA"/>
        </w:rPr>
        <w:t>će sljedeći kandidati/kinje:</w:t>
      </w:r>
    </w:p>
    <w:p w14:paraId="6800D2DC" w14:textId="77777777" w:rsidR="003F57B0" w:rsidRPr="003F57B0" w:rsidRDefault="003F57B0" w:rsidP="003F57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F57B0">
        <w:rPr>
          <w:rFonts w:ascii="Arial" w:hAnsi="Arial" w:cs="Arial"/>
          <w:sz w:val="24"/>
          <w:szCs w:val="24"/>
          <w:lang w:val="bs-Latn-BA"/>
        </w:rPr>
        <w:t xml:space="preserve">Nezaposlene osobe registrovane na evidenciji Službe za zapošljavanje Kantona Sarajevo – biroi Vogošća, Ilijaš i Hadžići, sa posebnim fokusom na nezaposlene i neaktivne mlade muškarce i žene (15-29), </w:t>
      </w:r>
    </w:p>
    <w:p w14:paraId="3DF6264D" w14:textId="77777777" w:rsidR="003F57B0" w:rsidRPr="003F57B0" w:rsidRDefault="003F57B0" w:rsidP="003F57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F57B0">
        <w:rPr>
          <w:rFonts w:ascii="Arial" w:hAnsi="Arial" w:cs="Arial"/>
          <w:sz w:val="24"/>
          <w:szCs w:val="24"/>
          <w:lang w:val="bs-Latn-BA"/>
        </w:rPr>
        <w:t xml:space="preserve">dugotrajno nezaposlena lica koja su registrovana u evidenciji Službe za zapošljavanje Kantona Sarajevo,  </w:t>
      </w:r>
    </w:p>
    <w:p w14:paraId="48E145B5" w14:textId="77777777" w:rsidR="003F57B0" w:rsidRPr="003F57B0" w:rsidRDefault="003F57B0" w:rsidP="003F57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F57B0">
        <w:rPr>
          <w:rFonts w:ascii="Arial" w:hAnsi="Arial" w:cs="Arial"/>
          <w:sz w:val="24"/>
          <w:szCs w:val="24"/>
          <w:lang w:val="bs-Latn-BA"/>
        </w:rPr>
        <w:t xml:space="preserve">otpuštene, nezaposlene osobe preko 50 godina starosti,  </w:t>
      </w:r>
    </w:p>
    <w:p w14:paraId="2164BD30" w14:textId="7C901F4E" w:rsidR="003F57B0" w:rsidRPr="003F57B0" w:rsidRDefault="003F57B0" w:rsidP="003F57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F57B0">
        <w:rPr>
          <w:rFonts w:ascii="Arial" w:hAnsi="Arial" w:cs="Arial"/>
          <w:sz w:val="24"/>
          <w:szCs w:val="24"/>
          <w:lang w:val="bs-Latn-BA"/>
        </w:rPr>
        <w:t>nezaposlene osobe sa nižim stepenom obrazovanja ili bez formalnog obrazovanja</w:t>
      </w:r>
    </w:p>
    <w:p w14:paraId="175DC121" w14:textId="77777777" w:rsidR="003F57B0" w:rsidRDefault="003F57B0" w:rsidP="0019429C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201B428" w14:textId="77777777" w:rsidR="003F57B0" w:rsidRPr="00D12CDD" w:rsidRDefault="003F57B0" w:rsidP="0019429C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14:paraId="6ED683B3" w14:textId="567FFEF2" w:rsidR="0019429C" w:rsidRPr="00D12CDD" w:rsidRDefault="0019429C" w:rsidP="0019429C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bs-Latn-BA"/>
        </w:rPr>
        <w:t>Ukoliko se, prilikom izbora kandidata/kinja, pokaže da više njih ostvaruje neke od navedenih prednosti, odabir kandidata/kinja će se izvršiti prema redoslijedu dostavljenih prijava.</w:t>
      </w:r>
    </w:p>
    <w:p w14:paraId="5DAD7F9D" w14:textId="77777777" w:rsidR="0019429C" w:rsidRPr="00D12CDD" w:rsidRDefault="0019429C" w:rsidP="003717D8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52CF506" w14:textId="71BB7AC7" w:rsidR="0044080E" w:rsidRDefault="00894801" w:rsidP="00D8456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D12CDD">
        <w:rPr>
          <w:rFonts w:ascii="Arial" w:hAnsi="Arial" w:cs="Arial"/>
          <w:b/>
          <w:sz w:val="24"/>
          <w:szCs w:val="24"/>
          <w:lang w:val="bs-Latn-BA"/>
        </w:rPr>
        <w:t xml:space="preserve">Način prijave i rezultati javnog poziva </w:t>
      </w:r>
    </w:p>
    <w:p w14:paraId="48D21E36" w14:textId="77777777" w:rsidR="00D12CDD" w:rsidRPr="00D12CDD" w:rsidRDefault="00D12CDD" w:rsidP="00D12CD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542255E8" w14:textId="4511E99D" w:rsidR="00E13111" w:rsidRPr="00D12CDD" w:rsidRDefault="00E13111" w:rsidP="003717D8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D12CDD">
        <w:rPr>
          <w:rFonts w:ascii="Arial" w:hAnsi="Arial" w:cs="Arial"/>
          <w:bCs/>
          <w:sz w:val="24"/>
          <w:szCs w:val="24"/>
          <w:lang w:val="bs-Latn-BA"/>
        </w:rPr>
        <w:t>Nezaposlena lica koja žele učest</w:t>
      </w:r>
      <w:r w:rsidR="00F63238">
        <w:rPr>
          <w:rFonts w:ascii="Arial" w:hAnsi="Arial" w:cs="Arial"/>
          <w:bCs/>
          <w:sz w:val="24"/>
          <w:szCs w:val="24"/>
          <w:lang w:val="bs-Latn-BA"/>
        </w:rPr>
        <w:t>v</w:t>
      </w:r>
      <w:r w:rsidRPr="00D12CDD">
        <w:rPr>
          <w:rFonts w:ascii="Arial" w:hAnsi="Arial" w:cs="Arial"/>
          <w:bCs/>
          <w:sz w:val="24"/>
          <w:szCs w:val="24"/>
          <w:lang w:val="bs-Latn-BA"/>
        </w:rPr>
        <w:t>ovati u Programu osposobljavanja, dužna su se u predviđenom roku prijaviti na jedan od sljedećih načina:</w:t>
      </w:r>
    </w:p>
    <w:p w14:paraId="6A303BEF" w14:textId="77777777" w:rsidR="00411E33" w:rsidRPr="00D12CDD" w:rsidRDefault="00411E33" w:rsidP="003717D8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bs-Latn-BA"/>
        </w:rPr>
      </w:pPr>
    </w:p>
    <w:p w14:paraId="4BD63F59" w14:textId="2C8FE54B" w:rsidR="00411E33" w:rsidRPr="00D12CDD" w:rsidRDefault="00411E33" w:rsidP="00411E3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D12CDD">
        <w:rPr>
          <w:rFonts w:ascii="Arial" w:hAnsi="Arial" w:cs="Arial"/>
          <w:bCs/>
          <w:sz w:val="24"/>
          <w:szCs w:val="24"/>
          <w:lang w:val="bs-Latn-BA"/>
        </w:rPr>
        <w:t>dostaviti popunjen Obrazac za prijavu (Prilog 1. ovog Javnog poziva)</w:t>
      </w:r>
      <w:r w:rsidR="000F36BE">
        <w:rPr>
          <w:rFonts w:ascii="Arial" w:hAnsi="Arial" w:cs="Arial"/>
          <w:bCs/>
          <w:sz w:val="24"/>
          <w:szCs w:val="24"/>
          <w:lang w:val="bs-Latn-BA"/>
        </w:rPr>
        <w:t xml:space="preserve">,Uvjerenje </w:t>
      </w:r>
      <w:r w:rsidR="002013D0">
        <w:rPr>
          <w:rFonts w:ascii="Arial" w:hAnsi="Arial" w:cs="Arial"/>
          <w:bCs/>
          <w:sz w:val="24"/>
          <w:szCs w:val="24"/>
          <w:lang w:val="bs-Latn-BA"/>
        </w:rPr>
        <w:t>d</w:t>
      </w:r>
      <w:r w:rsidR="000F36BE">
        <w:rPr>
          <w:rFonts w:ascii="Arial" w:hAnsi="Arial" w:cs="Arial"/>
          <w:bCs/>
          <w:sz w:val="24"/>
          <w:szCs w:val="24"/>
          <w:lang w:val="bs-Latn-BA"/>
        </w:rPr>
        <w:t>a je na evidenciji Službe za za</w:t>
      </w:r>
      <w:r w:rsidR="00D515DE">
        <w:rPr>
          <w:rFonts w:ascii="Arial" w:hAnsi="Arial" w:cs="Arial"/>
          <w:bCs/>
          <w:sz w:val="24"/>
          <w:szCs w:val="24"/>
          <w:lang w:val="bs-Latn-BA"/>
        </w:rPr>
        <w:t>pošljavanje Kantona Sarajevo</w:t>
      </w:r>
      <w:r w:rsidR="008347A4">
        <w:rPr>
          <w:rFonts w:ascii="Arial" w:hAnsi="Arial" w:cs="Arial"/>
          <w:bCs/>
          <w:sz w:val="24"/>
          <w:szCs w:val="24"/>
          <w:lang w:val="bs-Latn-BA"/>
        </w:rPr>
        <w:t xml:space="preserve"> i diplomu o završeno</w:t>
      </w:r>
      <w:r w:rsidR="0013049D">
        <w:rPr>
          <w:rFonts w:ascii="Arial" w:hAnsi="Arial" w:cs="Arial"/>
          <w:bCs/>
          <w:sz w:val="24"/>
          <w:szCs w:val="24"/>
          <w:lang w:val="bs-Latn-BA"/>
        </w:rPr>
        <w:t>m obrazovanju</w:t>
      </w:r>
      <w:r w:rsidRPr="00D12CDD">
        <w:rPr>
          <w:rFonts w:ascii="Arial" w:hAnsi="Arial" w:cs="Arial"/>
          <w:bCs/>
          <w:sz w:val="24"/>
          <w:szCs w:val="24"/>
          <w:lang w:val="bs-Latn-BA"/>
        </w:rPr>
        <w:t xml:space="preserve"> mailom, na sljedeću adresu:  (skenirano)</w:t>
      </w:r>
    </w:p>
    <w:p w14:paraId="754904EF" w14:textId="32E94880" w:rsidR="00411E33" w:rsidRPr="00D12CDD" w:rsidRDefault="00411E33" w:rsidP="00411E3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D12CDD">
        <w:rPr>
          <w:rFonts w:ascii="Arial" w:hAnsi="Arial" w:cs="Arial"/>
          <w:bCs/>
          <w:sz w:val="24"/>
          <w:szCs w:val="24"/>
          <w:lang w:val="bs-Latn-BA"/>
        </w:rPr>
        <w:t>putem pošte ili lično na adres</w:t>
      </w:r>
      <w:r w:rsidR="00CA1B76" w:rsidRPr="00D12CDD">
        <w:rPr>
          <w:rFonts w:ascii="Arial" w:hAnsi="Arial" w:cs="Arial"/>
          <w:bCs/>
          <w:sz w:val="24"/>
          <w:szCs w:val="24"/>
          <w:lang w:val="bs-Latn-BA"/>
        </w:rPr>
        <w:t>u</w:t>
      </w:r>
      <w:r w:rsidRPr="00D12CDD">
        <w:rPr>
          <w:rFonts w:ascii="Arial" w:hAnsi="Arial" w:cs="Arial"/>
          <w:bCs/>
          <w:sz w:val="24"/>
          <w:szCs w:val="24"/>
          <w:lang w:val="bs-Latn-BA"/>
        </w:rPr>
        <w:t>:</w:t>
      </w:r>
      <w:r w:rsidR="001D12B9" w:rsidRPr="00D12CDD">
        <w:rPr>
          <w:rFonts w:ascii="Arial" w:hAnsi="Arial" w:cs="Arial"/>
          <w:bCs/>
          <w:sz w:val="24"/>
          <w:szCs w:val="24"/>
          <w:lang w:val="bs-Latn-BA"/>
        </w:rPr>
        <w:t xml:space="preserve"> Općina Vogošća</w:t>
      </w:r>
      <w:r w:rsidRPr="00D12CDD">
        <w:rPr>
          <w:rFonts w:ascii="Arial" w:hAnsi="Arial" w:cs="Arial"/>
          <w:bCs/>
          <w:sz w:val="24"/>
          <w:szCs w:val="24"/>
          <w:lang w:val="bs-Latn-BA"/>
        </w:rPr>
        <w:t xml:space="preserve"> </w:t>
      </w:r>
      <w:r w:rsidR="00CA1B76" w:rsidRPr="00D12CDD">
        <w:rPr>
          <w:rFonts w:ascii="Arial" w:hAnsi="Arial" w:cs="Arial"/>
          <w:bCs/>
          <w:sz w:val="24"/>
          <w:szCs w:val="24"/>
          <w:lang w:val="bs-Latn-BA"/>
        </w:rPr>
        <w:t>(Jošanička 80, 71320 Vogošća)</w:t>
      </w:r>
      <w:r w:rsidRPr="00D12CDD">
        <w:rPr>
          <w:rFonts w:ascii="Arial" w:hAnsi="Arial" w:cs="Arial"/>
          <w:bCs/>
          <w:sz w:val="24"/>
          <w:szCs w:val="24"/>
          <w:lang w:val="bs-Latn-BA"/>
        </w:rPr>
        <w:t>,</w:t>
      </w:r>
    </w:p>
    <w:p w14:paraId="3B3FFE16" w14:textId="07E38D0B" w:rsidR="00411E33" w:rsidRPr="00D12CDD" w:rsidRDefault="00411E33" w:rsidP="00D25187">
      <w:pPr>
        <w:pStyle w:val="ListParagraph"/>
        <w:spacing w:line="240" w:lineRule="auto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D12CDD">
        <w:rPr>
          <w:rFonts w:ascii="Arial" w:hAnsi="Arial" w:cs="Arial"/>
          <w:bCs/>
          <w:sz w:val="24"/>
          <w:szCs w:val="24"/>
          <w:lang w:val="bs-Latn-BA"/>
        </w:rPr>
        <w:t>s</w:t>
      </w:r>
      <w:r w:rsidR="00D25187" w:rsidRPr="00D12CDD">
        <w:rPr>
          <w:rFonts w:ascii="Arial" w:hAnsi="Arial" w:cs="Arial"/>
          <w:bCs/>
          <w:sz w:val="24"/>
          <w:szCs w:val="24"/>
          <w:lang w:val="bs-Latn-BA"/>
        </w:rPr>
        <w:t>a</w:t>
      </w:r>
      <w:r w:rsidRPr="00D12CDD">
        <w:rPr>
          <w:rFonts w:ascii="Arial" w:hAnsi="Arial" w:cs="Arial"/>
          <w:bCs/>
          <w:sz w:val="24"/>
          <w:szCs w:val="24"/>
          <w:lang w:val="bs-Latn-BA"/>
        </w:rPr>
        <w:t xml:space="preserve"> naznakom: „Prijava na javni poziv  za besplatnu obuku/osposobljavanje nezaposlenih lica</w:t>
      </w:r>
      <w:r w:rsidR="003F57B0">
        <w:rPr>
          <w:rFonts w:ascii="Arial" w:hAnsi="Arial" w:cs="Arial"/>
          <w:bCs/>
          <w:sz w:val="24"/>
          <w:szCs w:val="24"/>
          <w:lang w:val="bs-Latn-BA"/>
        </w:rPr>
        <w:t xml:space="preserve"> u okviru VIHOR projekta</w:t>
      </w:r>
      <w:r w:rsidRPr="00D12CDD">
        <w:rPr>
          <w:rFonts w:ascii="Arial" w:hAnsi="Arial" w:cs="Arial"/>
          <w:bCs/>
          <w:sz w:val="24"/>
          <w:szCs w:val="24"/>
          <w:lang w:val="bs-Latn-BA"/>
        </w:rPr>
        <w:t>“.</w:t>
      </w:r>
    </w:p>
    <w:p w14:paraId="04F30409" w14:textId="77777777" w:rsidR="00EC3763" w:rsidRDefault="002D73EF" w:rsidP="002D73EF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D12CDD">
        <w:rPr>
          <w:rFonts w:ascii="Arial" w:hAnsi="Arial" w:cs="Arial"/>
          <w:bCs/>
          <w:sz w:val="24"/>
          <w:szCs w:val="24"/>
          <w:lang w:val="bs-Latn-BA"/>
        </w:rPr>
        <w:t xml:space="preserve">Svi zainteresovani kandidati/kinje će, bez obzira na rezultat </w:t>
      </w:r>
      <w:r w:rsidR="00EC3763">
        <w:rPr>
          <w:rFonts w:ascii="Arial" w:hAnsi="Arial" w:cs="Arial"/>
          <w:bCs/>
          <w:sz w:val="24"/>
          <w:szCs w:val="24"/>
          <w:lang w:val="bs-Latn-BA"/>
        </w:rPr>
        <w:t>evaluacije</w:t>
      </w:r>
      <w:r w:rsidRPr="00D12CDD">
        <w:rPr>
          <w:rFonts w:ascii="Arial" w:hAnsi="Arial" w:cs="Arial"/>
          <w:bCs/>
          <w:sz w:val="24"/>
          <w:szCs w:val="24"/>
          <w:lang w:val="bs-Latn-BA"/>
        </w:rPr>
        <w:t xml:space="preserve"> njihovih prijava, biti obaviješteni o rezultatima</w:t>
      </w:r>
      <w:r w:rsidR="00EC3763">
        <w:rPr>
          <w:rFonts w:ascii="Arial" w:hAnsi="Arial" w:cs="Arial"/>
          <w:bCs/>
          <w:sz w:val="24"/>
          <w:szCs w:val="24"/>
          <w:lang w:val="bs-Latn-BA"/>
        </w:rPr>
        <w:t>.</w:t>
      </w:r>
    </w:p>
    <w:p w14:paraId="49FB9010" w14:textId="77777777" w:rsidR="002D73EF" w:rsidRPr="00D12CDD" w:rsidRDefault="002D73EF" w:rsidP="002D73EF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D12CDD">
        <w:rPr>
          <w:rFonts w:ascii="Arial" w:hAnsi="Arial" w:cs="Arial"/>
          <w:bCs/>
          <w:sz w:val="24"/>
          <w:szCs w:val="24"/>
          <w:lang w:val="bs-Latn-BA"/>
        </w:rPr>
        <w:t>Izabrani kandidati/kinje će, prije otpočinjanja Programa osposobljavanja, biti dužni dostaviti:</w:t>
      </w:r>
    </w:p>
    <w:p w14:paraId="52D297D1" w14:textId="7A476F6D" w:rsidR="002D73EF" w:rsidRPr="00D12CDD" w:rsidRDefault="002D73EF" w:rsidP="002D73E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D12CDD">
        <w:rPr>
          <w:rFonts w:ascii="Arial" w:hAnsi="Arial" w:cs="Arial"/>
          <w:bCs/>
          <w:sz w:val="24"/>
          <w:szCs w:val="24"/>
          <w:lang w:val="bs-Latn-BA"/>
        </w:rPr>
        <w:t>Kopiju diplome, kao dokaz o završenoj najmanje srednjoj školi,</w:t>
      </w:r>
    </w:p>
    <w:p w14:paraId="3ADCA264" w14:textId="5E891D15" w:rsidR="00411E33" w:rsidRPr="00D12CDD" w:rsidRDefault="002D73EF" w:rsidP="002D73E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D12CDD">
        <w:rPr>
          <w:rFonts w:ascii="Arial" w:hAnsi="Arial" w:cs="Arial"/>
          <w:bCs/>
          <w:sz w:val="24"/>
          <w:szCs w:val="24"/>
          <w:lang w:val="bs-Latn-BA"/>
        </w:rPr>
        <w:t>Ljekarsko uvjerenje o zdravstvenim i psihofizičkim sposobnostima za rad.</w:t>
      </w:r>
    </w:p>
    <w:p w14:paraId="0A40F489" w14:textId="77777777" w:rsidR="00E84E29" w:rsidRPr="00D12CDD" w:rsidRDefault="00E84E29" w:rsidP="00E84E29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78F1D14E" w14:textId="1B03C1E4" w:rsidR="00E84E29" w:rsidRPr="00D12CDD" w:rsidRDefault="00A57567" w:rsidP="00A575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D12CDD">
        <w:rPr>
          <w:rFonts w:ascii="Arial" w:hAnsi="Arial" w:cs="Arial"/>
          <w:b/>
          <w:sz w:val="24"/>
          <w:szCs w:val="24"/>
          <w:lang w:val="bs-Latn-BA"/>
        </w:rPr>
        <w:lastRenderedPageBreak/>
        <w:t>Rok za podnošenje prijava  za učešće u obukama</w:t>
      </w:r>
    </w:p>
    <w:p w14:paraId="6FF79D9C" w14:textId="77777777" w:rsidR="00E84E29" w:rsidRPr="00D12CDD" w:rsidRDefault="00E84E29" w:rsidP="003717D8">
      <w:pPr>
        <w:spacing w:line="240" w:lineRule="auto"/>
        <w:ind w:left="108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D244F5E" w14:textId="713E8903" w:rsidR="00F57DCC" w:rsidRDefault="00F135DB" w:rsidP="00F135DB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sr-Cyrl-RS"/>
        </w:rPr>
        <w:t>Rok za dostavljanje prijava na ovaj Javni poziv je</w:t>
      </w:r>
      <w:r w:rsidR="003F57B0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12533">
        <w:rPr>
          <w:rFonts w:ascii="Arial" w:hAnsi="Arial" w:cs="Arial"/>
          <w:sz w:val="24"/>
          <w:szCs w:val="24"/>
          <w:lang w:val="bs-Latn-BA"/>
        </w:rPr>
        <w:t>20</w:t>
      </w:r>
      <w:r w:rsidR="003F57B0">
        <w:rPr>
          <w:rFonts w:ascii="Arial" w:hAnsi="Arial" w:cs="Arial"/>
          <w:sz w:val="24"/>
          <w:szCs w:val="24"/>
          <w:lang w:val="bs-Latn-BA"/>
        </w:rPr>
        <w:t>.0</w:t>
      </w:r>
      <w:r w:rsidR="00812533">
        <w:rPr>
          <w:rFonts w:ascii="Arial" w:hAnsi="Arial" w:cs="Arial"/>
          <w:sz w:val="24"/>
          <w:szCs w:val="24"/>
          <w:lang w:val="bs-Latn-BA"/>
        </w:rPr>
        <w:t>6</w:t>
      </w:r>
      <w:bookmarkStart w:id="0" w:name="_GoBack"/>
      <w:bookmarkEnd w:id="0"/>
      <w:r w:rsidR="003F57B0">
        <w:rPr>
          <w:rFonts w:ascii="Arial" w:hAnsi="Arial" w:cs="Arial"/>
          <w:sz w:val="24"/>
          <w:szCs w:val="24"/>
          <w:lang w:val="bs-Latn-BA"/>
        </w:rPr>
        <w:t>.2025.</w:t>
      </w:r>
      <w:r w:rsidRPr="00D12CDD">
        <w:rPr>
          <w:rFonts w:ascii="Arial" w:hAnsi="Arial" w:cs="Arial"/>
          <w:sz w:val="24"/>
          <w:szCs w:val="24"/>
          <w:lang w:val="sr-Cyrl-RS"/>
        </w:rPr>
        <w:t xml:space="preserve"> godine ili do popunjavanja </w:t>
      </w:r>
      <w:proofErr w:type="spellStart"/>
      <w:r w:rsidR="003F57B0">
        <w:rPr>
          <w:rFonts w:ascii="Arial" w:hAnsi="Arial" w:cs="Arial"/>
          <w:sz w:val="24"/>
          <w:szCs w:val="24"/>
          <w:lang w:val="en-GB"/>
        </w:rPr>
        <w:t>predviđenog</w:t>
      </w:r>
      <w:proofErr w:type="spellEnd"/>
      <w:r w:rsidR="003F57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F57B0">
        <w:rPr>
          <w:rFonts w:ascii="Arial" w:hAnsi="Arial" w:cs="Arial"/>
          <w:sz w:val="24"/>
          <w:szCs w:val="24"/>
          <w:lang w:val="en-GB"/>
        </w:rPr>
        <w:t>broja</w:t>
      </w:r>
      <w:proofErr w:type="spellEnd"/>
      <w:r w:rsidR="003F57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F57B0">
        <w:rPr>
          <w:rFonts w:ascii="Arial" w:hAnsi="Arial" w:cs="Arial"/>
          <w:sz w:val="24"/>
          <w:szCs w:val="24"/>
          <w:lang w:val="en-GB"/>
        </w:rPr>
        <w:t>mjesta</w:t>
      </w:r>
      <w:proofErr w:type="spellEnd"/>
      <w:r w:rsidR="003F57B0">
        <w:rPr>
          <w:rFonts w:ascii="Arial" w:hAnsi="Arial" w:cs="Arial"/>
          <w:sz w:val="24"/>
          <w:szCs w:val="24"/>
          <w:lang w:val="en-GB"/>
        </w:rPr>
        <w:t xml:space="preserve"> za </w:t>
      </w:r>
      <w:proofErr w:type="spellStart"/>
      <w:r w:rsidR="003F57B0">
        <w:rPr>
          <w:rFonts w:ascii="Arial" w:hAnsi="Arial" w:cs="Arial"/>
          <w:sz w:val="24"/>
          <w:szCs w:val="24"/>
          <w:lang w:val="en-GB"/>
        </w:rPr>
        <w:t>obuku</w:t>
      </w:r>
      <w:proofErr w:type="spellEnd"/>
      <w:r w:rsidRPr="00D12CDD">
        <w:rPr>
          <w:rFonts w:ascii="Arial" w:hAnsi="Arial" w:cs="Arial"/>
          <w:sz w:val="24"/>
          <w:szCs w:val="24"/>
          <w:lang w:val="sr-Cyrl-RS"/>
        </w:rPr>
        <w:t xml:space="preserve"> (poziv se može smatrati </w:t>
      </w:r>
      <w:proofErr w:type="spellStart"/>
      <w:r w:rsidR="006A3669">
        <w:rPr>
          <w:rFonts w:ascii="Arial" w:hAnsi="Arial" w:cs="Arial"/>
          <w:sz w:val="24"/>
          <w:szCs w:val="24"/>
          <w:lang w:val="en-GB"/>
        </w:rPr>
        <w:t>otvorenim</w:t>
      </w:r>
      <w:proofErr w:type="spellEnd"/>
      <w:r w:rsidRPr="00D12CDD">
        <w:rPr>
          <w:rFonts w:ascii="Arial" w:hAnsi="Arial" w:cs="Arial"/>
          <w:sz w:val="24"/>
          <w:szCs w:val="24"/>
          <w:lang w:val="sr-Cyrl-RS"/>
        </w:rPr>
        <w:t xml:space="preserve"> do popunjavanja slobodnih mjesta).</w:t>
      </w:r>
    </w:p>
    <w:p w14:paraId="050AF579" w14:textId="77777777" w:rsidR="003B1E3D" w:rsidRPr="003B1E3D" w:rsidRDefault="003B1E3D" w:rsidP="00F135DB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14:paraId="0505B3A0" w14:textId="3BE0BA3D" w:rsidR="00E84E29" w:rsidRPr="00D12CDD" w:rsidRDefault="00F135DB" w:rsidP="00F135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D12CDD">
        <w:rPr>
          <w:rFonts w:ascii="Arial" w:hAnsi="Arial" w:cs="Arial"/>
          <w:b/>
          <w:sz w:val="24"/>
          <w:szCs w:val="24"/>
          <w:lang w:val="bs-Latn-BA"/>
        </w:rPr>
        <w:t>Dodatne informacije</w:t>
      </w:r>
    </w:p>
    <w:p w14:paraId="46C8B8DF" w14:textId="77777777" w:rsidR="00E84E29" w:rsidRPr="00D12CDD" w:rsidRDefault="00E84E29" w:rsidP="003717D8">
      <w:pPr>
        <w:spacing w:line="240" w:lineRule="auto"/>
        <w:ind w:left="108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40A3F36" w14:textId="5D8FD700" w:rsidR="00B64630" w:rsidRPr="00D12CDD" w:rsidRDefault="00B64630" w:rsidP="003717D8">
      <w:pPr>
        <w:spacing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D12CDD">
        <w:rPr>
          <w:rFonts w:ascii="Arial" w:hAnsi="Arial" w:cs="Arial"/>
          <w:sz w:val="24"/>
          <w:szCs w:val="24"/>
          <w:lang w:val="sr-Cyrl-RS"/>
        </w:rPr>
        <w:t xml:space="preserve">Dodatne informacije o ovom Javnom pozivu mogu se dobiti </w:t>
      </w:r>
      <w:r w:rsidR="001E6E6D" w:rsidRPr="00D12CDD">
        <w:rPr>
          <w:rFonts w:ascii="Arial" w:hAnsi="Arial" w:cs="Arial"/>
          <w:sz w:val="24"/>
          <w:szCs w:val="24"/>
          <w:lang w:val="bs-Latn-BA"/>
        </w:rPr>
        <w:t>putem maila</w:t>
      </w:r>
      <w:r w:rsidR="001E074B" w:rsidRPr="00D12CDD">
        <w:rPr>
          <w:rFonts w:ascii="Arial" w:hAnsi="Arial" w:cs="Arial"/>
          <w:sz w:val="24"/>
          <w:szCs w:val="24"/>
          <w:lang w:val="bs-Latn-BA"/>
        </w:rPr>
        <w:t xml:space="preserve"> </w:t>
      </w:r>
      <w:hyperlink r:id="rId7" w:history="1">
        <w:r w:rsidR="00D501CE" w:rsidRPr="00647CEE">
          <w:rPr>
            <w:rStyle w:val="Hyperlink"/>
            <w:rFonts w:ascii="Arial" w:hAnsi="Arial" w:cs="Arial"/>
            <w:sz w:val="24"/>
            <w:szCs w:val="24"/>
            <w:lang w:val="bs-Latn-BA"/>
          </w:rPr>
          <w:t>jasmina.fazlic@vogosca.ba</w:t>
        </w:r>
      </w:hyperlink>
      <w:r w:rsidR="00AA4BCA" w:rsidRPr="00D12CDD">
        <w:rPr>
          <w:rFonts w:ascii="Arial" w:hAnsi="Arial" w:cs="Arial"/>
          <w:sz w:val="24"/>
          <w:szCs w:val="24"/>
          <w:lang w:val="bs-Latn-BA"/>
        </w:rPr>
        <w:t xml:space="preserve"> ili </w:t>
      </w:r>
      <w:r w:rsidR="00812533">
        <w:fldChar w:fldCharType="begin"/>
      </w:r>
      <w:r w:rsidR="00812533">
        <w:instrText xml:space="preserve"> HYPERLINK "mailto:harun@serda.ba" </w:instrText>
      </w:r>
      <w:r w:rsidR="00812533">
        <w:fldChar w:fldCharType="separate"/>
      </w:r>
      <w:r w:rsidR="00AA4BCA" w:rsidRPr="00D12CDD">
        <w:rPr>
          <w:rStyle w:val="Hyperlink"/>
          <w:rFonts w:ascii="Arial" w:hAnsi="Arial" w:cs="Arial"/>
          <w:sz w:val="24"/>
          <w:szCs w:val="24"/>
          <w:lang w:val="bs-Latn-BA"/>
        </w:rPr>
        <w:t>harun@serda.ba</w:t>
      </w:r>
      <w:r w:rsidR="00812533">
        <w:rPr>
          <w:rStyle w:val="Hyperlink"/>
          <w:rFonts w:ascii="Arial" w:hAnsi="Arial" w:cs="Arial"/>
          <w:sz w:val="24"/>
          <w:szCs w:val="24"/>
          <w:lang w:val="bs-Latn-BA"/>
        </w:rPr>
        <w:fldChar w:fldCharType="end"/>
      </w:r>
      <w:r w:rsidR="00AA4BCA" w:rsidRPr="00D12CDD">
        <w:rPr>
          <w:rFonts w:ascii="Arial" w:hAnsi="Arial" w:cs="Arial"/>
          <w:sz w:val="24"/>
          <w:szCs w:val="24"/>
          <w:lang w:val="bs-Latn-BA"/>
        </w:rPr>
        <w:t>, ili putem telefona 033/641-520</w:t>
      </w:r>
      <w:r w:rsidR="00785551" w:rsidRPr="00D12CDD">
        <w:rPr>
          <w:rFonts w:ascii="Arial" w:hAnsi="Arial" w:cs="Arial"/>
          <w:sz w:val="24"/>
          <w:szCs w:val="24"/>
          <w:lang w:val="bs-Latn-BA"/>
        </w:rPr>
        <w:t>.</w:t>
      </w:r>
    </w:p>
    <w:p w14:paraId="0B89F89E" w14:textId="77777777" w:rsidR="00B64630" w:rsidRDefault="00B64630" w:rsidP="003717D8">
      <w:pPr>
        <w:spacing w:line="240" w:lineRule="auto"/>
        <w:jc w:val="both"/>
        <w:rPr>
          <w:rFonts w:ascii="Arial" w:hAnsi="Arial" w:cs="Arial"/>
          <w:lang w:val="bs-Latn-BA"/>
        </w:rPr>
      </w:pPr>
    </w:p>
    <w:p w14:paraId="61BEE1D8" w14:textId="77777777" w:rsidR="009276E6" w:rsidRDefault="009276E6" w:rsidP="00E84E29">
      <w:pPr>
        <w:jc w:val="both"/>
        <w:rPr>
          <w:rFonts w:ascii="Arial" w:hAnsi="Arial" w:cs="Arial"/>
          <w:lang w:val="sr-Cyrl-RS"/>
        </w:rPr>
      </w:pPr>
    </w:p>
    <w:p w14:paraId="1C61FC05" w14:textId="77777777" w:rsidR="003717D8" w:rsidRDefault="003717D8" w:rsidP="00E84E29">
      <w:pPr>
        <w:jc w:val="both"/>
        <w:rPr>
          <w:rFonts w:ascii="Arial" w:hAnsi="Arial" w:cs="Arial"/>
          <w:lang w:val="sr-Cyrl-RS"/>
        </w:rPr>
      </w:pPr>
    </w:p>
    <w:p w14:paraId="760E0103" w14:textId="77777777" w:rsidR="003717D8" w:rsidRDefault="003717D8" w:rsidP="00E84E29">
      <w:pPr>
        <w:jc w:val="both"/>
        <w:rPr>
          <w:rFonts w:ascii="Arial" w:hAnsi="Arial" w:cs="Arial"/>
          <w:lang w:val="sr-Cyrl-RS"/>
        </w:rPr>
      </w:pPr>
    </w:p>
    <w:p w14:paraId="3494E152" w14:textId="77777777" w:rsidR="003717D8" w:rsidRDefault="003717D8" w:rsidP="00E84E29">
      <w:pPr>
        <w:jc w:val="both"/>
        <w:rPr>
          <w:rFonts w:ascii="Arial" w:hAnsi="Arial" w:cs="Arial"/>
          <w:lang w:val="sr-Cyrl-RS"/>
        </w:rPr>
      </w:pPr>
    </w:p>
    <w:p w14:paraId="0442B47E" w14:textId="77777777" w:rsidR="003717D8" w:rsidRPr="00E462CD" w:rsidRDefault="003717D8" w:rsidP="00E84E29">
      <w:pPr>
        <w:jc w:val="both"/>
        <w:rPr>
          <w:rFonts w:ascii="Arial" w:hAnsi="Arial" w:cs="Arial"/>
          <w:lang w:val="sr-Cyrl-RS"/>
        </w:rPr>
      </w:pPr>
    </w:p>
    <w:p w14:paraId="7B73D900" w14:textId="77777777" w:rsidR="009276E6" w:rsidRPr="00E462CD" w:rsidRDefault="009276E6" w:rsidP="00A27A51">
      <w:pPr>
        <w:ind w:left="2880" w:firstLine="720"/>
        <w:jc w:val="both"/>
        <w:rPr>
          <w:rFonts w:ascii="Arial" w:hAnsi="Arial" w:cs="Arial"/>
          <w:lang w:val="sr-Cyrl-RS"/>
        </w:rPr>
      </w:pPr>
    </w:p>
    <w:p w14:paraId="2658D62E" w14:textId="77777777" w:rsidR="009276E6" w:rsidRDefault="009276E6" w:rsidP="00A27A51">
      <w:pPr>
        <w:ind w:left="2880" w:firstLine="720"/>
        <w:jc w:val="both"/>
        <w:rPr>
          <w:rFonts w:ascii="Arial" w:hAnsi="Arial" w:cs="Arial"/>
          <w:lang w:val="bs-Latn-BA"/>
        </w:rPr>
      </w:pPr>
    </w:p>
    <w:p w14:paraId="145C10FF" w14:textId="77777777" w:rsidR="000D4336" w:rsidRDefault="000D4336" w:rsidP="00A27A51">
      <w:pPr>
        <w:ind w:left="2880" w:firstLine="720"/>
        <w:jc w:val="both"/>
        <w:rPr>
          <w:rFonts w:ascii="Arial" w:hAnsi="Arial" w:cs="Arial"/>
          <w:lang w:val="bs-Latn-BA"/>
        </w:rPr>
      </w:pPr>
    </w:p>
    <w:p w14:paraId="70591136" w14:textId="77777777" w:rsidR="000D4336" w:rsidRDefault="000D4336" w:rsidP="00A27A51">
      <w:pPr>
        <w:ind w:left="2880" w:firstLine="720"/>
        <w:jc w:val="both"/>
        <w:rPr>
          <w:rFonts w:ascii="Arial" w:hAnsi="Arial" w:cs="Arial"/>
          <w:lang w:val="bs-Latn-BA"/>
        </w:rPr>
      </w:pPr>
    </w:p>
    <w:p w14:paraId="38E9278D" w14:textId="77777777" w:rsidR="000D4336" w:rsidRDefault="000D4336" w:rsidP="00A27A51">
      <w:pPr>
        <w:ind w:left="2880" w:firstLine="720"/>
        <w:jc w:val="both"/>
        <w:rPr>
          <w:rFonts w:ascii="Arial" w:hAnsi="Arial" w:cs="Arial"/>
          <w:lang w:val="bs-Latn-BA"/>
        </w:rPr>
      </w:pPr>
    </w:p>
    <w:p w14:paraId="4B8E706C" w14:textId="77777777" w:rsidR="00625957" w:rsidRDefault="00625957" w:rsidP="00A27A51">
      <w:pPr>
        <w:ind w:left="2880" w:firstLine="720"/>
        <w:jc w:val="both"/>
        <w:rPr>
          <w:rFonts w:ascii="Arial" w:hAnsi="Arial" w:cs="Arial"/>
          <w:lang w:val="bs-Latn-BA"/>
        </w:rPr>
      </w:pPr>
    </w:p>
    <w:p w14:paraId="4D4478EC" w14:textId="77777777" w:rsidR="00625957" w:rsidRDefault="00625957" w:rsidP="00A27A51">
      <w:pPr>
        <w:ind w:left="2880" w:firstLine="720"/>
        <w:jc w:val="both"/>
        <w:rPr>
          <w:rFonts w:ascii="Arial" w:hAnsi="Arial" w:cs="Arial"/>
          <w:lang w:val="bs-Latn-BA"/>
        </w:rPr>
      </w:pPr>
    </w:p>
    <w:p w14:paraId="636A493A" w14:textId="77777777" w:rsidR="00625957" w:rsidRDefault="00625957" w:rsidP="00A27A51">
      <w:pPr>
        <w:ind w:left="2880" w:firstLine="720"/>
        <w:jc w:val="both"/>
        <w:rPr>
          <w:rFonts w:ascii="Arial" w:hAnsi="Arial" w:cs="Arial"/>
          <w:lang w:val="bs-Latn-BA"/>
        </w:rPr>
      </w:pPr>
    </w:p>
    <w:p w14:paraId="256F05EF" w14:textId="77777777" w:rsidR="00625957" w:rsidRDefault="00625957" w:rsidP="00A27A51">
      <w:pPr>
        <w:ind w:left="2880" w:firstLine="720"/>
        <w:jc w:val="both"/>
        <w:rPr>
          <w:rFonts w:ascii="Arial" w:hAnsi="Arial" w:cs="Arial"/>
          <w:lang w:val="bs-Latn-BA"/>
        </w:rPr>
      </w:pPr>
    </w:p>
    <w:p w14:paraId="48B893C7" w14:textId="77777777" w:rsidR="00625957" w:rsidRDefault="00625957" w:rsidP="00A27A51">
      <w:pPr>
        <w:ind w:left="2880" w:firstLine="720"/>
        <w:jc w:val="both"/>
        <w:rPr>
          <w:rFonts w:ascii="Arial" w:hAnsi="Arial" w:cs="Arial"/>
          <w:lang w:val="bs-Latn-BA"/>
        </w:rPr>
      </w:pPr>
    </w:p>
    <w:p w14:paraId="59CC0E2D" w14:textId="77777777" w:rsidR="00625957" w:rsidRDefault="00625957" w:rsidP="00A27A51">
      <w:pPr>
        <w:ind w:left="2880" w:firstLine="720"/>
        <w:jc w:val="both"/>
        <w:rPr>
          <w:rFonts w:ascii="Arial" w:hAnsi="Arial" w:cs="Arial"/>
          <w:lang w:val="bs-Latn-BA"/>
        </w:rPr>
      </w:pPr>
    </w:p>
    <w:p w14:paraId="6CA098AE" w14:textId="77777777" w:rsidR="000D4336" w:rsidRDefault="000D4336" w:rsidP="00A27A51">
      <w:pPr>
        <w:ind w:left="2880" w:firstLine="720"/>
        <w:jc w:val="both"/>
        <w:rPr>
          <w:rFonts w:ascii="Arial" w:hAnsi="Arial" w:cs="Arial"/>
          <w:lang w:val="bs-Latn-BA"/>
        </w:rPr>
      </w:pPr>
    </w:p>
    <w:p w14:paraId="03B87DFE" w14:textId="77777777" w:rsidR="000D4336" w:rsidRDefault="000D4336" w:rsidP="00A27A51">
      <w:pPr>
        <w:ind w:left="2880" w:firstLine="720"/>
        <w:jc w:val="both"/>
        <w:rPr>
          <w:rFonts w:ascii="Arial" w:hAnsi="Arial" w:cs="Arial"/>
          <w:lang w:val="bs-Latn-BA"/>
        </w:rPr>
      </w:pPr>
    </w:p>
    <w:p w14:paraId="6611D18E" w14:textId="77777777" w:rsidR="000D4336" w:rsidRDefault="000D4336" w:rsidP="00A27A51">
      <w:pPr>
        <w:ind w:left="2880" w:firstLine="720"/>
        <w:jc w:val="both"/>
        <w:rPr>
          <w:rFonts w:ascii="Arial" w:hAnsi="Arial" w:cs="Arial"/>
          <w:lang w:val="bs-Latn-BA"/>
        </w:rPr>
      </w:pPr>
    </w:p>
    <w:p w14:paraId="41CD1C1B" w14:textId="77777777" w:rsidR="000D4336" w:rsidRPr="000D4336" w:rsidRDefault="000D4336" w:rsidP="00A27A51">
      <w:pPr>
        <w:ind w:left="2880" w:firstLine="720"/>
        <w:jc w:val="both"/>
        <w:rPr>
          <w:rFonts w:ascii="Arial" w:hAnsi="Arial" w:cs="Arial"/>
          <w:lang w:val="bs-Latn-BA"/>
        </w:rPr>
      </w:pPr>
    </w:p>
    <w:p w14:paraId="6AB8C86A" w14:textId="4DED6C70" w:rsidR="003F57B0" w:rsidRDefault="003F57B0" w:rsidP="00392504">
      <w:pPr>
        <w:jc w:val="both"/>
        <w:rPr>
          <w:rFonts w:ascii="Arial" w:hAnsi="Arial" w:cs="Arial"/>
          <w:lang w:val="sr-Latn-RS"/>
        </w:rPr>
      </w:pPr>
      <w:r w:rsidRPr="00EA7639">
        <w:rPr>
          <w:noProof/>
          <w:lang w:val="en-GB" w:eastAsia="en-GB"/>
        </w:rPr>
        <w:lastRenderedPageBreak/>
        <w:drawing>
          <wp:inline distT="0" distB="0" distL="0" distR="0" wp14:anchorId="2865EE0A" wp14:editId="7FF6CF66">
            <wp:extent cx="5971540" cy="722630"/>
            <wp:effectExtent l="0" t="0" r="0" b="0"/>
            <wp:docPr id="242647486" name="Picture 242647486" descr="C:\Users\PC\Desktop\log i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log il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16AD" w14:textId="77777777" w:rsidR="003F57B0" w:rsidRDefault="003F57B0" w:rsidP="00392504">
      <w:pPr>
        <w:jc w:val="both"/>
        <w:rPr>
          <w:rFonts w:ascii="Arial" w:hAnsi="Arial" w:cs="Arial"/>
          <w:lang w:val="sr-Latn-RS"/>
        </w:rPr>
      </w:pPr>
    </w:p>
    <w:p w14:paraId="3C1F4859" w14:textId="3A7F701F" w:rsidR="0090045F" w:rsidRPr="0090045F" w:rsidRDefault="00392504" w:rsidP="00392504">
      <w:pPr>
        <w:jc w:val="both"/>
        <w:rPr>
          <w:rFonts w:ascii="Arial" w:hAnsi="Arial" w:cs="Arial"/>
          <w:lang w:val="sr-Latn-RS"/>
        </w:rPr>
      </w:pPr>
      <w:r w:rsidRPr="00392504">
        <w:rPr>
          <w:rFonts w:ascii="Arial" w:hAnsi="Arial" w:cs="Arial"/>
          <w:lang w:val="sr-Latn-RS"/>
        </w:rPr>
        <w:t>Datum:</w:t>
      </w:r>
      <w:r w:rsidR="00F358B7">
        <w:rPr>
          <w:rFonts w:ascii="Arial" w:hAnsi="Arial" w:cs="Arial"/>
          <w:lang w:val="sr-Latn-RS"/>
        </w:rPr>
        <w:t>__________</w:t>
      </w:r>
      <w:r w:rsidRPr="00392504">
        <w:rPr>
          <w:rFonts w:ascii="Arial" w:hAnsi="Arial" w:cs="Arial"/>
          <w:lang w:val="sr-Latn-RS"/>
        </w:rPr>
        <w:t xml:space="preserve"> godine</w:t>
      </w:r>
    </w:p>
    <w:p w14:paraId="2F8E185D" w14:textId="166CA777" w:rsidR="009276E6" w:rsidRPr="00B238B4" w:rsidRDefault="00B238B4" w:rsidP="009276E6">
      <w:pPr>
        <w:pStyle w:val="NormalWeb"/>
        <w:rPr>
          <w:rFonts w:ascii="Arial" w:hAnsi="Arial" w:cs="Arial"/>
          <w:color w:val="000000"/>
          <w:lang w:val="bs-Latn-BA"/>
        </w:rPr>
      </w:pPr>
      <w:r w:rsidRPr="00B238B4">
        <w:rPr>
          <w:rFonts w:ascii="Arial" w:hAnsi="Arial" w:cs="Arial"/>
          <w:color w:val="000000"/>
          <w:lang w:val="bs-Latn-BA"/>
        </w:rPr>
        <w:t>Prilog 1. Obrazac za prijavu za besplatnu obuku/osposobljavanje nezaposlenih l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5377"/>
      </w:tblGrid>
      <w:tr w:rsidR="009276E6" w:rsidRPr="00E462CD" w14:paraId="4EA08B33" w14:textId="77777777" w:rsidTr="00FF21D3">
        <w:trPr>
          <w:trHeight w:val="750"/>
        </w:trPr>
        <w:tc>
          <w:tcPr>
            <w:tcW w:w="3957" w:type="dxa"/>
          </w:tcPr>
          <w:p w14:paraId="11A8462A" w14:textId="53A85549" w:rsidR="00A77F9E" w:rsidRPr="00B93E25" w:rsidRDefault="00B93E25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Ime i prezime</w:t>
            </w:r>
          </w:p>
          <w:p w14:paraId="5205AECB" w14:textId="6595C1C1" w:rsidR="00A824A9" w:rsidRPr="00E462CD" w:rsidRDefault="00A824A9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377" w:type="dxa"/>
          </w:tcPr>
          <w:p w14:paraId="3F0F724B" w14:textId="77777777" w:rsidR="009276E6" w:rsidRPr="00E462CD" w:rsidRDefault="009276E6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</w:p>
        </w:tc>
      </w:tr>
      <w:tr w:rsidR="009276E6" w:rsidRPr="00E462CD" w14:paraId="6E893C67" w14:textId="77777777" w:rsidTr="00FF21D3">
        <w:trPr>
          <w:trHeight w:val="750"/>
        </w:trPr>
        <w:tc>
          <w:tcPr>
            <w:tcW w:w="3957" w:type="dxa"/>
          </w:tcPr>
          <w:p w14:paraId="06224186" w14:textId="2D247C20" w:rsidR="009276E6" w:rsidRPr="00B93E25" w:rsidRDefault="00B93E25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Datum rođenja</w:t>
            </w:r>
          </w:p>
          <w:p w14:paraId="00090936" w14:textId="7E6E13A5" w:rsidR="00A824A9" w:rsidRPr="00E462CD" w:rsidRDefault="00A824A9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377" w:type="dxa"/>
          </w:tcPr>
          <w:p w14:paraId="75B2FC62" w14:textId="77777777" w:rsidR="009276E6" w:rsidRPr="00E462CD" w:rsidRDefault="009276E6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</w:p>
        </w:tc>
      </w:tr>
      <w:tr w:rsidR="009276E6" w:rsidRPr="00E462CD" w14:paraId="17196A1C" w14:textId="77777777" w:rsidTr="00FF21D3">
        <w:trPr>
          <w:trHeight w:val="750"/>
        </w:trPr>
        <w:tc>
          <w:tcPr>
            <w:tcW w:w="3957" w:type="dxa"/>
          </w:tcPr>
          <w:p w14:paraId="6B386FA5" w14:textId="3CED47DC" w:rsidR="009276E6" w:rsidRPr="00B93E25" w:rsidRDefault="00B93E25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Adresa</w:t>
            </w:r>
          </w:p>
          <w:p w14:paraId="21DF2C30" w14:textId="45A347F3" w:rsidR="00A824A9" w:rsidRPr="00E462CD" w:rsidRDefault="00A824A9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377" w:type="dxa"/>
          </w:tcPr>
          <w:p w14:paraId="09AEEF27" w14:textId="77777777" w:rsidR="009276E6" w:rsidRPr="00E462CD" w:rsidRDefault="009276E6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</w:p>
        </w:tc>
      </w:tr>
      <w:tr w:rsidR="009276E6" w:rsidRPr="00E462CD" w14:paraId="5237EBD8" w14:textId="77777777" w:rsidTr="00FF21D3">
        <w:trPr>
          <w:trHeight w:val="750"/>
        </w:trPr>
        <w:tc>
          <w:tcPr>
            <w:tcW w:w="3957" w:type="dxa"/>
          </w:tcPr>
          <w:p w14:paraId="6F1FEF18" w14:textId="681A9C8C" w:rsidR="009276E6" w:rsidRPr="00B93E25" w:rsidRDefault="00B93E25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Broj telefona</w:t>
            </w:r>
          </w:p>
          <w:p w14:paraId="45087DD4" w14:textId="0072C3A2" w:rsidR="00A824A9" w:rsidRPr="00E462CD" w:rsidRDefault="00A824A9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377" w:type="dxa"/>
          </w:tcPr>
          <w:p w14:paraId="71CFF6B1" w14:textId="77777777" w:rsidR="009276E6" w:rsidRPr="00E462CD" w:rsidRDefault="009276E6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</w:p>
        </w:tc>
      </w:tr>
      <w:tr w:rsidR="009276E6" w:rsidRPr="00E462CD" w14:paraId="2F9997E2" w14:textId="77777777" w:rsidTr="00FF21D3">
        <w:trPr>
          <w:trHeight w:val="750"/>
        </w:trPr>
        <w:tc>
          <w:tcPr>
            <w:tcW w:w="3957" w:type="dxa"/>
          </w:tcPr>
          <w:p w14:paraId="37246A20" w14:textId="77777777" w:rsidR="009276E6" w:rsidRPr="00E462CD" w:rsidRDefault="009276E6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 w:rsidRPr="00E462CD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Е-</w:t>
            </w:r>
            <w:r w:rsidRPr="00E462CD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mail</w:t>
            </w:r>
          </w:p>
          <w:p w14:paraId="465FADF0" w14:textId="10318FCD" w:rsidR="00A824A9" w:rsidRPr="00E462CD" w:rsidRDefault="00A824A9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377" w:type="dxa"/>
          </w:tcPr>
          <w:p w14:paraId="5FA09C50" w14:textId="77777777" w:rsidR="009276E6" w:rsidRPr="00E462CD" w:rsidRDefault="009276E6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</w:p>
        </w:tc>
      </w:tr>
      <w:tr w:rsidR="00FF21D3" w:rsidRPr="00E462CD" w14:paraId="064DFAE4" w14:textId="77777777" w:rsidTr="00FF21D3">
        <w:trPr>
          <w:trHeight w:val="620"/>
        </w:trPr>
        <w:tc>
          <w:tcPr>
            <w:tcW w:w="3957" w:type="dxa"/>
          </w:tcPr>
          <w:p w14:paraId="32648561" w14:textId="17C07010" w:rsidR="00FF21D3" w:rsidRPr="006A3669" w:rsidRDefault="00B403E9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3E9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Registrovan u evidenciji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 xml:space="preserve">Službe za zapošljavanje </w:t>
            </w:r>
          </w:p>
        </w:tc>
        <w:tc>
          <w:tcPr>
            <w:tcW w:w="5377" w:type="dxa"/>
          </w:tcPr>
          <w:p w14:paraId="34FF01A5" w14:textId="3467104D" w:rsidR="00FF21D3" w:rsidRPr="00B403E9" w:rsidRDefault="00B403E9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DA</w:t>
            </w:r>
            <w:r w:rsidR="00FF21D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  <w:p w14:paraId="555DB0A1" w14:textId="057357E1" w:rsidR="00FF21D3" w:rsidRPr="00E462CD" w:rsidRDefault="00FF21D3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</w:p>
        </w:tc>
      </w:tr>
      <w:tr w:rsidR="00FF21D3" w:rsidRPr="00E462CD" w14:paraId="616D91B5" w14:textId="77777777" w:rsidTr="00FF21D3">
        <w:trPr>
          <w:trHeight w:val="249"/>
        </w:trPr>
        <w:tc>
          <w:tcPr>
            <w:tcW w:w="3957" w:type="dxa"/>
          </w:tcPr>
          <w:p w14:paraId="5836848D" w14:textId="0E7B8D73" w:rsidR="00FF21D3" w:rsidRPr="00B403E9" w:rsidRDefault="00B403E9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Lice sa invaliditetom</w:t>
            </w:r>
          </w:p>
          <w:p w14:paraId="76DC02BF" w14:textId="77777777" w:rsidR="00FF21D3" w:rsidRPr="00E462CD" w:rsidRDefault="00FF21D3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377" w:type="dxa"/>
          </w:tcPr>
          <w:p w14:paraId="7162413C" w14:textId="3635F9BF" w:rsidR="00FF21D3" w:rsidRPr="00B403E9" w:rsidRDefault="00B403E9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DA</w:t>
            </w:r>
            <w:r w:rsidR="00FF21D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9276E6" w:rsidRPr="00E462CD" w14:paraId="40E1AC34" w14:textId="77777777" w:rsidTr="00AC2E26">
        <w:trPr>
          <w:trHeight w:val="1393"/>
        </w:trPr>
        <w:tc>
          <w:tcPr>
            <w:tcW w:w="3957" w:type="dxa"/>
          </w:tcPr>
          <w:p w14:paraId="094D78FC" w14:textId="77777777" w:rsidR="00A824A9" w:rsidRPr="00E462CD" w:rsidRDefault="00A824A9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</w:p>
          <w:p w14:paraId="789EAD9A" w14:textId="7F77E1FD" w:rsidR="009276E6" w:rsidRPr="00E42D94" w:rsidRDefault="00E42D94" w:rsidP="00FF21D3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Obrazovanje</w:t>
            </w:r>
          </w:p>
        </w:tc>
        <w:tc>
          <w:tcPr>
            <w:tcW w:w="5377" w:type="dxa"/>
          </w:tcPr>
          <w:p w14:paraId="11F87937" w14:textId="481A37FC" w:rsidR="009276E6" w:rsidRPr="00E462CD" w:rsidRDefault="00E42D94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Obrazovna ustanova</w:t>
            </w:r>
            <w:r w:rsidR="00A824A9" w:rsidRPr="00E462CD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____________________</w:t>
            </w:r>
          </w:p>
          <w:p w14:paraId="75B8DBC1" w14:textId="17001C27" w:rsidR="00A824A9" w:rsidRPr="00E462CD" w:rsidRDefault="00E42D94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Stečeno zvanje</w:t>
            </w:r>
            <w:r w:rsidR="00A824A9" w:rsidRPr="00E462CD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___________________________</w:t>
            </w:r>
          </w:p>
          <w:p w14:paraId="12508840" w14:textId="2D4F2E10" w:rsidR="00A824A9" w:rsidRPr="00E462CD" w:rsidRDefault="006A3669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ep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učn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preme</w:t>
            </w:r>
            <w:proofErr w:type="spellEnd"/>
            <w:r w:rsidR="00A824A9" w:rsidRPr="00E462CD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_________</w:t>
            </w:r>
          </w:p>
          <w:p w14:paraId="7A76F6A9" w14:textId="6133910D" w:rsidR="00A824A9" w:rsidRPr="00E462CD" w:rsidRDefault="00A824A9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</w:p>
        </w:tc>
      </w:tr>
      <w:tr w:rsidR="00777BE8" w:rsidRPr="00E462CD" w14:paraId="6DFB600B" w14:textId="77777777" w:rsidTr="00FF21D3">
        <w:trPr>
          <w:trHeight w:val="3148"/>
        </w:trPr>
        <w:tc>
          <w:tcPr>
            <w:tcW w:w="3957" w:type="dxa"/>
          </w:tcPr>
          <w:p w14:paraId="6421EE50" w14:textId="77777777" w:rsidR="00777BE8" w:rsidRPr="00E462CD" w:rsidRDefault="00777BE8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bookmarkStart w:id="1" w:name="_Hlk195618118"/>
          </w:p>
          <w:p w14:paraId="04C06F5F" w14:textId="77777777" w:rsidR="00777BE8" w:rsidRPr="00E462CD" w:rsidRDefault="00777BE8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</w:p>
          <w:p w14:paraId="10A9AC6C" w14:textId="636985DC" w:rsidR="00777BE8" w:rsidRPr="00F377C6" w:rsidRDefault="00F377C6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Radno iskustvo</w:t>
            </w:r>
          </w:p>
        </w:tc>
        <w:tc>
          <w:tcPr>
            <w:tcW w:w="5377" w:type="dxa"/>
          </w:tcPr>
          <w:p w14:paraId="1EB9B9FC" w14:textId="3AFD1DC2" w:rsidR="00777BE8" w:rsidRPr="00F377C6" w:rsidRDefault="00F377C6" w:rsidP="00777BE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Datum</w:t>
            </w:r>
            <w:r w:rsidR="00777BE8" w:rsidRPr="00E462CD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 (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d</w:t>
            </w:r>
            <w:r w:rsidR="00777BE8" w:rsidRPr="00E462CD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d</w:t>
            </w:r>
            <w:r w:rsidR="00777BE8" w:rsidRPr="00E462CD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о)______________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_________</w:t>
            </w:r>
          </w:p>
          <w:p w14:paraId="5620B743" w14:textId="3479FC4E" w:rsidR="00777BE8" w:rsidRPr="00E462CD" w:rsidRDefault="00F377C6" w:rsidP="00777BE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Poslodavac</w:t>
            </w:r>
            <w:r w:rsidR="00777BE8" w:rsidRPr="00E462CD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____________________________</w:t>
            </w:r>
          </w:p>
          <w:p w14:paraId="40236BF4" w14:textId="6EF10FFD" w:rsidR="00777BE8" w:rsidRPr="00E462CD" w:rsidRDefault="00F377C6" w:rsidP="00777BE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Pozicija na poslu</w:t>
            </w:r>
            <w:r w:rsidR="00777BE8" w:rsidRPr="00E462CD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_______________________</w:t>
            </w:r>
          </w:p>
          <w:p w14:paraId="292C0ECD" w14:textId="77777777" w:rsidR="00F377C6" w:rsidRPr="00F377C6" w:rsidRDefault="00F377C6" w:rsidP="00F377C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F377C6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Datum (оd – dо)_______________________</w:t>
            </w:r>
          </w:p>
          <w:p w14:paraId="1A40926F" w14:textId="77777777" w:rsidR="00F377C6" w:rsidRPr="00F377C6" w:rsidRDefault="00F377C6" w:rsidP="00F377C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F377C6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Poslodavac____________________________</w:t>
            </w:r>
          </w:p>
          <w:p w14:paraId="3A3E7C80" w14:textId="77777777" w:rsidR="00F377C6" w:rsidRPr="00F377C6" w:rsidRDefault="00F377C6" w:rsidP="00F377C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F377C6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Pozicija na poslu_______________________</w:t>
            </w:r>
          </w:p>
          <w:p w14:paraId="58486FF1" w14:textId="0F543D21" w:rsidR="00D55B9C" w:rsidRPr="00E462CD" w:rsidRDefault="00D55B9C" w:rsidP="00F377C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</w:p>
        </w:tc>
      </w:tr>
      <w:bookmarkEnd w:id="1"/>
      <w:tr w:rsidR="009276E6" w:rsidRPr="00E462CD" w14:paraId="7B4016E0" w14:textId="77777777" w:rsidTr="00F377C6">
        <w:trPr>
          <w:trHeight w:val="463"/>
        </w:trPr>
        <w:tc>
          <w:tcPr>
            <w:tcW w:w="3957" w:type="dxa"/>
          </w:tcPr>
          <w:p w14:paraId="2C9815A4" w14:textId="17E16E43" w:rsidR="009276E6" w:rsidRPr="00F377C6" w:rsidRDefault="00F377C6" w:rsidP="00FF21D3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lastRenderedPageBreak/>
              <w:t>Obuka za koju sam zainteresovan</w:t>
            </w:r>
          </w:p>
        </w:tc>
        <w:tc>
          <w:tcPr>
            <w:tcW w:w="5377" w:type="dxa"/>
          </w:tcPr>
          <w:p w14:paraId="61830ABE" w14:textId="3307CDFA" w:rsidR="00A824A9" w:rsidRPr="00E462CD" w:rsidRDefault="00FE7423" w:rsidP="009276E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   </w:t>
            </w:r>
          </w:p>
        </w:tc>
      </w:tr>
    </w:tbl>
    <w:p w14:paraId="6C4FFB9A" w14:textId="77777777" w:rsidR="00A77F9E" w:rsidRPr="00E462CD" w:rsidRDefault="00A77F9E" w:rsidP="00A27A51">
      <w:pPr>
        <w:ind w:left="2880" w:firstLine="720"/>
        <w:jc w:val="both"/>
        <w:rPr>
          <w:rFonts w:ascii="Arial" w:hAnsi="Arial" w:cs="Arial"/>
          <w:color w:val="000000"/>
          <w:lang w:val="sr-Cyrl-RS"/>
        </w:rPr>
      </w:pPr>
    </w:p>
    <w:p w14:paraId="3B2056BC" w14:textId="16352E6F" w:rsidR="006740A5" w:rsidRDefault="006740A5" w:rsidP="0011002E">
      <w:p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Uz Prijavni obrazac dostavljam:</w:t>
      </w:r>
    </w:p>
    <w:p w14:paraId="16EC1A0D" w14:textId="421505A1" w:rsidR="006740A5" w:rsidRPr="006740A5" w:rsidRDefault="006740A5" w:rsidP="006740A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/>
          <w:lang w:val="bs-Latn-BA"/>
        </w:rPr>
      </w:pPr>
      <w:r w:rsidRPr="006740A5">
        <w:rPr>
          <w:rFonts w:ascii="Arial" w:hAnsi="Arial" w:cs="Arial"/>
          <w:color w:val="000000"/>
          <w:lang w:val="bs-Latn-BA"/>
        </w:rPr>
        <w:t>Diploma srednje škole</w:t>
      </w:r>
    </w:p>
    <w:p w14:paraId="0F578A19" w14:textId="52E4B3F2" w:rsidR="006740A5" w:rsidRPr="006740A5" w:rsidRDefault="006740A5" w:rsidP="006740A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/>
          <w:lang w:val="bs-Latn-BA"/>
        </w:rPr>
      </w:pPr>
      <w:r w:rsidRPr="006740A5">
        <w:rPr>
          <w:rFonts w:ascii="Arial" w:hAnsi="Arial" w:cs="Arial"/>
          <w:color w:val="000000"/>
          <w:lang w:val="bs-Latn-BA"/>
        </w:rPr>
        <w:t>Izvod iz evidencije nezaposlenih</w:t>
      </w:r>
    </w:p>
    <w:p w14:paraId="197A67B3" w14:textId="77777777" w:rsidR="006740A5" w:rsidRDefault="006740A5" w:rsidP="0011002E">
      <w:pPr>
        <w:jc w:val="both"/>
        <w:rPr>
          <w:rFonts w:ascii="Arial" w:hAnsi="Arial" w:cs="Arial"/>
          <w:color w:val="000000"/>
          <w:lang w:val="bs-Latn-BA"/>
        </w:rPr>
      </w:pPr>
    </w:p>
    <w:p w14:paraId="067C7BDB" w14:textId="77777777" w:rsidR="006740A5" w:rsidRDefault="006740A5" w:rsidP="0011002E">
      <w:pPr>
        <w:jc w:val="both"/>
        <w:rPr>
          <w:rFonts w:ascii="Arial" w:hAnsi="Arial" w:cs="Arial"/>
          <w:color w:val="000000"/>
          <w:lang w:val="bs-Latn-BA"/>
        </w:rPr>
      </w:pPr>
    </w:p>
    <w:p w14:paraId="7F4B95AA" w14:textId="77777777" w:rsidR="006740A5" w:rsidRDefault="006740A5" w:rsidP="0011002E">
      <w:pPr>
        <w:jc w:val="both"/>
        <w:rPr>
          <w:rFonts w:ascii="Arial" w:hAnsi="Arial" w:cs="Arial"/>
          <w:color w:val="000000"/>
          <w:lang w:val="bs-Latn-BA"/>
        </w:rPr>
      </w:pPr>
    </w:p>
    <w:p w14:paraId="51361840" w14:textId="70A83023" w:rsidR="009276E6" w:rsidRPr="0011002E" w:rsidRDefault="00F377C6" w:rsidP="0011002E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color w:val="000000"/>
          <w:lang w:val="bs-Latn-BA"/>
        </w:rPr>
        <w:t xml:space="preserve">Potpis </w:t>
      </w:r>
      <w:r w:rsidR="00AC2E26">
        <w:rPr>
          <w:rFonts w:ascii="Arial" w:hAnsi="Arial" w:cs="Arial"/>
          <w:color w:val="000000"/>
          <w:lang w:val="bs-Latn-BA"/>
        </w:rPr>
        <w:t xml:space="preserve">kandidata     </w:t>
      </w:r>
      <w:r w:rsidR="00A77F9E" w:rsidRPr="00E462CD">
        <w:rPr>
          <w:rFonts w:ascii="Arial" w:hAnsi="Arial" w:cs="Arial"/>
          <w:color w:val="000000"/>
          <w:lang w:val="sr-Cyrl-RS"/>
        </w:rPr>
        <w:t>_____________________         Мје</w:t>
      </w:r>
      <w:r w:rsidR="00AC2E26">
        <w:rPr>
          <w:rFonts w:ascii="Arial" w:hAnsi="Arial" w:cs="Arial"/>
          <w:color w:val="000000"/>
          <w:lang w:val="bs-Latn-BA"/>
        </w:rPr>
        <w:t>sto</w:t>
      </w:r>
      <w:r w:rsidR="00A77F9E" w:rsidRPr="00E462CD">
        <w:rPr>
          <w:rFonts w:ascii="Arial" w:hAnsi="Arial" w:cs="Arial"/>
          <w:color w:val="000000"/>
          <w:lang w:val="sr-Cyrl-RS"/>
        </w:rPr>
        <w:t xml:space="preserve"> </w:t>
      </w:r>
      <w:r w:rsidR="00AC2E26">
        <w:rPr>
          <w:rFonts w:ascii="Arial" w:hAnsi="Arial" w:cs="Arial"/>
          <w:color w:val="000000"/>
          <w:lang w:val="bs-Latn-BA"/>
        </w:rPr>
        <w:t>i datum</w:t>
      </w:r>
      <w:r w:rsidR="00A77F9E" w:rsidRPr="00E462CD">
        <w:rPr>
          <w:rFonts w:ascii="Arial" w:hAnsi="Arial" w:cs="Arial"/>
          <w:color w:val="000000"/>
          <w:lang w:val="sr-Cyrl-RS"/>
        </w:rPr>
        <w:t>_______</w:t>
      </w:r>
      <w:r w:rsidR="00A77F9E">
        <w:rPr>
          <w:rFonts w:ascii="Arial" w:hAnsi="Arial" w:cs="Arial"/>
          <w:color w:val="000000"/>
          <w:lang w:val="sr-Cyrl-RS"/>
        </w:rPr>
        <w:t>_________________</w:t>
      </w:r>
    </w:p>
    <w:sectPr w:rsidR="009276E6" w:rsidRPr="0011002E" w:rsidSect="0000247B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8D6"/>
    <w:multiLevelType w:val="hybridMultilevel"/>
    <w:tmpl w:val="06A6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8FD"/>
    <w:multiLevelType w:val="hybridMultilevel"/>
    <w:tmpl w:val="17EC3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513"/>
    <w:multiLevelType w:val="hybridMultilevel"/>
    <w:tmpl w:val="8508F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604"/>
    <w:multiLevelType w:val="hybridMultilevel"/>
    <w:tmpl w:val="F84C2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272A"/>
    <w:multiLevelType w:val="hybridMultilevel"/>
    <w:tmpl w:val="71987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774B13"/>
    <w:multiLevelType w:val="hybridMultilevel"/>
    <w:tmpl w:val="A7B43F8E"/>
    <w:lvl w:ilvl="0" w:tplc="B952EDA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33AC"/>
    <w:multiLevelType w:val="hybridMultilevel"/>
    <w:tmpl w:val="B484CF3A"/>
    <w:lvl w:ilvl="0" w:tplc="BF8CEB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2B2A"/>
    <w:multiLevelType w:val="hybridMultilevel"/>
    <w:tmpl w:val="8340C788"/>
    <w:lvl w:ilvl="0" w:tplc="4D94744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26C9"/>
    <w:multiLevelType w:val="hybridMultilevel"/>
    <w:tmpl w:val="AA9A88B2"/>
    <w:lvl w:ilvl="0" w:tplc="B26C5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35189"/>
    <w:multiLevelType w:val="hybridMultilevel"/>
    <w:tmpl w:val="76BC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2BC1"/>
    <w:multiLevelType w:val="hybridMultilevel"/>
    <w:tmpl w:val="A2BC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36B03"/>
    <w:multiLevelType w:val="hybridMultilevel"/>
    <w:tmpl w:val="61569690"/>
    <w:lvl w:ilvl="0" w:tplc="37F06AB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5509"/>
    <w:multiLevelType w:val="hybridMultilevel"/>
    <w:tmpl w:val="3B523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91D39"/>
    <w:multiLevelType w:val="hybridMultilevel"/>
    <w:tmpl w:val="91864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893"/>
    <w:multiLevelType w:val="hybridMultilevel"/>
    <w:tmpl w:val="871CCE52"/>
    <w:lvl w:ilvl="0" w:tplc="D99247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52218"/>
    <w:multiLevelType w:val="hybridMultilevel"/>
    <w:tmpl w:val="829CFCF2"/>
    <w:lvl w:ilvl="0" w:tplc="7F765C9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44BD"/>
    <w:multiLevelType w:val="hybridMultilevel"/>
    <w:tmpl w:val="77F8C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70058"/>
    <w:multiLevelType w:val="hybridMultilevel"/>
    <w:tmpl w:val="E280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6162B"/>
    <w:multiLevelType w:val="hybridMultilevel"/>
    <w:tmpl w:val="0C00E160"/>
    <w:lvl w:ilvl="0" w:tplc="CAAA8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633F2"/>
    <w:multiLevelType w:val="hybridMultilevel"/>
    <w:tmpl w:val="F708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32E5"/>
    <w:multiLevelType w:val="hybridMultilevel"/>
    <w:tmpl w:val="B4B61A4A"/>
    <w:lvl w:ilvl="0" w:tplc="D99247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93599"/>
    <w:multiLevelType w:val="hybridMultilevel"/>
    <w:tmpl w:val="E3166880"/>
    <w:lvl w:ilvl="0" w:tplc="D99247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E63D1"/>
    <w:multiLevelType w:val="hybridMultilevel"/>
    <w:tmpl w:val="D9F6683A"/>
    <w:lvl w:ilvl="0" w:tplc="B952EDA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473566"/>
    <w:multiLevelType w:val="hybridMultilevel"/>
    <w:tmpl w:val="DF24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22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2"/>
  </w:num>
  <w:num w:numId="10">
    <w:abstractNumId w:val="4"/>
  </w:num>
  <w:num w:numId="11">
    <w:abstractNumId w:val="14"/>
  </w:num>
  <w:num w:numId="12">
    <w:abstractNumId w:val="13"/>
  </w:num>
  <w:num w:numId="13">
    <w:abstractNumId w:val="16"/>
  </w:num>
  <w:num w:numId="14">
    <w:abstractNumId w:val="0"/>
  </w:num>
  <w:num w:numId="15">
    <w:abstractNumId w:val="23"/>
  </w:num>
  <w:num w:numId="16">
    <w:abstractNumId w:val="17"/>
  </w:num>
  <w:num w:numId="17">
    <w:abstractNumId w:val="7"/>
  </w:num>
  <w:num w:numId="18">
    <w:abstractNumId w:val="9"/>
  </w:num>
  <w:num w:numId="19">
    <w:abstractNumId w:val="11"/>
  </w:num>
  <w:num w:numId="20">
    <w:abstractNumId w:val="10"/>
  </w:num>
  <w:num w:numId="21">
    <w:abstractNumId w:val="3"/>
  </w:num>
  <w:num w:numId="22">
    <w:abstractNumId w:val="18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C6"/>
    <w:rsid w:val="00000288"/>
    <w:rsid w:val="0000247B"/>
    <w:rsid w:val="000C4402"/>
    <w:rsid w:val="000D40FF"/>
    <w:rsid w:val="000D4336"/>
    <w:rsid w:val="000F36BE"/>
    <w:rsid w:val="00103C73"/>
    <w:rsid w:val="0011002E"/>
    <w:rsid w:val="00114352"/>
    <w:rsid w:val="0013049D"/>
    <w:rsid w:val="00155753"/>
    <w:rsid w:val="00173883"/>
    <w:rsid w:val="00184C72"/>
    <w:rsid w:val="0018562C"/>
    <w:rsid w:val="00191FA5"/>
    <w:rsid w:val="001935DC"/>
    <w:rsid w:val="0019429C"/>
    <w:rsid w:val="001A0DB8"/>
    <w:rsid w:val="001D12B9"/>
    <w:rsid w:val="001D623E"/>
    <w:rsid w:val="001E074B"/>
    <w:rsid w:val="001E1CF8"/>
    <w:rsid w:val="001E6E6D"/>
    <w:rsid w:val="001F1343"/>
    <w:rsid w:val="002013D0"/>
    <w:rsid w:val="002075C2"/>
    <w:rsid w:val="002212F3"/>
    <w:rsid w:val="00231C69"/>
    <w:rsid w:val="00270252"/>
    <w:rsid w:val="002868B3"/>
    <w:rsid w:val="00297D94"/>
    <w:rsid w:val="002B1B7B"/>
    <w:rsid w:val="002C3AC2"/>
    <w:rsid w:val="002D73EF"/>
    <w:rsid w:val="0032173B"/>
    <w:rsid w:val="003717D8"/>
    <w:rsid w:val="00392504"/>
    <w:rsid w:val="00395C1F"/>
    <w:rsid w:val="003A6E4B"/>
    <w:rsid w:val="003B1E3D"/>
    <w:rsid w:val="003F194A"/>
    <w:rsid w:val="003F57B0"/>
    <w:rsid w:val="004112B3"/>
    <w:rsid w:val="00411E33"/>
    <w:rsid w:val="00416FA5"/>
    <w:rsid w:val="00422E91"/>
    <w:rsid w:val="00430342"/>
    <w:rsid w:val="0044080E"/>
    <w:rsid w:val="00443997"/>
    <w:rsid w:val="004512D4"/>
    <w:rsid w:val="00497799"/>
    <w:rsid w:val="004A6FCE"/>
    <w:rsid w:val="00530A2D"/>
    <w:rsid w:val="0053598D"/>
    <w:rsid w:val="00541A6B"/>
    <w:rsid w:val="0054266C"/>
    <w:rsid w:val="00542DFA"/>
    <w:rsid w:val="00547CC7"/>
    <w:rsid w:val="00583414"/>
    <w:rsid w:val="005A2302"/>
    <w:rsid w:val="005B27CD"/>
    <w:rsid w:val="005D11DF"/>
    <w:rsid w:val="006006FF"/>
    <w:rsid w:val="00620284"/>
    <w:rsid w:val="00625957"/>
    <w:rsid w:val="00625F92"/>
    <w:rsid w:val="0063009B"/>
    <w:rsid w:val="00641BDA"/>
    <w:rsid w:val="0064214C"/>
    <w:rsid w:val="0064611C"/>
    <w:rsid w:val="00651627"/>
    <w:rsid w:val="006518EA"/>
    <w:rsid w:val="00655E38"/>
    <w:rsid w:val="00662DDA"/>
    <w:rsid w:val="006740A5"/>
    <w:rsid w:val="0068276C"/>
    <w:rsid w:val="006A3669"/>
    <w:rsid w:val="006F55F4"/>
    <w:rsid w:val="007037C1"/>
    <w:rsid w:val="00704940"/>
    <w:rsid w:val="00710702"/>
    <w:rsid w:val="00724676"/>
    <w:rsid w:val="00770246"/>
    <w:rsid w:val="007756A7"/>
    <w:rsid w:val="00777BE8"/>
    <w:rsid w:val="00785551"/>
    <w:rsid w:val="007916CC"/>
    <w:rsid w:val="00807B19"/>
    <w:rsid w:val="00812533"/>
    <w:rsid w:val="008158C3"/>
    <w:rsid w:val="008347A4"/>
    <w:rsid w:val="008443C8"/>
    <w:rsid w:val="0084717E"/>
    <w:rsid w:val="00853E70"/>
    <w:rsid w:val="008678F1"/>
    <w:rsid w:val="00883735"/>
    <w:rsid w:val="00887B7E"/>
    <w:rsid w:val="00891948"/>
    <w:rsid w:val="00894801"/>
    <w:rsid w:val="008A2034"/>
    <w:rsid w:val="008F2F73"/>
    <w:rsid w:val="0090045F"/>
    <w:rsid w:val="00902F29"/>
    <w:rsid w:val="00912956"/>
    <w:rsid w:val="00927653"/>
    <w:rsid w:val="009276E6"/>
    <w:rsid w:val="0093413D"/>
    <w:rsid w:val="00950AB8"/>
    <w:rsid w:val="0096652F"/>
    <w:rsid w:val="009673FB"/>
    <w:rsid w:val="009675CB"/>
    <w:rsid w:val="00996533"/>
    <w:rsid w:val="009E21C3"/>
    <w:rsid w:val="009F32B2"/>
    <w:rsid w:val="00A12E25"/>
    <w:rsid w:val="00A14C8E"/>
    <w:rsid w:val="00A24002"/>
    <w:rsid w:val="00A27A51"/>
    <w:rsid w:val="00A441F8"/>
    <w:rsid w:val="00A45FE6"/>
    <w:rsid w:val="00A57567"/>
    <w:rsid w:val="00A77F9E"/>
    <w:rsid w:val="00A824A9"/>
    <w:rsid w:val="00A84CCB"/>
    <w:rsid w:val="00A85594"/>
    <w:rsid w:val="00A875D2"/>
    <w:rsid w:val="00AA312F"/>
    <w:rsid w:val="00AA4BCA"/>
    <w:rsid w:val="00AA7402"/>
    <w:rsid w:val="00AC2E26"/>
    <w:rsid w:val="00B0263E"/>
    <w:rsid w:val="00B13824"/>
    <w:rsid w:val="00B238B4"/>
    <w:rsid w:val="00B37FFC"/>
    <w:rsid w:val="00B403E9"/>
    <w:rsid w:val="00B60CF6"/>
    <w:rsid w:val="00B63941"/>
    <w:rsid w:val="00B64630"/>
    <w:rsid w:val="00B67CC7"/>
    <w:rsid w:val="00B90FE7"/>
    <w:rsid w:val="00B93E25"/>
    <w:rsid w:val="00B9577A"/>
    <w:rsid w:val="00BA42C9"/>
    <w:rsid w:val="00BA441F"/>
    <w:rsid w:val="00BB585E"/>
    <w:rsid w:val="00BC0C77"/>
    <w:rsid w:val="00BC38DF"/>
    <w:rsid w:val="00BE570B"/>
    <w:rsid w:val="00BF49CF"/>
    <w:rsid w:val="00C160D4"/>
    <w:rsid w:val="00C247DF"/>
    <w:rsid w:val="00C26818"/>
    <w:rsid w:val="00C27E33"/>
    <w:rsid w:val="00C66B69"/>
    <w:rsid w:val="00C83162"/>
    <w:rsid w:val="00C85497"/>
    <w:rsid w:val="00C943A5"/>
    <w:rsid w:val="00C94B37"/>
    <w:rsid w:val="00CA0038"/>
    <w:rsid w:val="00CA08AC"/>
    <w:rsid w:val="00CA1B76"/>
    <w:rsid w:val="00CA62EC"/>
    <w:rsid w:val="00CD5A7D"/>
    <w:rsid w:val="00D01E95"/>
    <w:rsid w:val="00D12CDD"/>
    <w:rsid w:val="00D25187"/>
    <w:rsid w:val="00D27FD9"/>
    <w:rsid w:val="00D405A0"/>
    <w:rsid w:val="00D46521"/>
    <w:rsid w:val="00D501CE"/>
    <w:rsid w:val="00D515DE"/>
    <w:rsid w:val="00D55B9C"/>
    <w:rsid w:val="00D72EE4"/>
    <w:rsid w:val="00D7774F"/>
    <w:rsid w:val="00D844C3"/>
    <w:rsid w:val="00D84564"/>
    <w:rsid w:val="00D95CFE"/>
    <w:rsid w:val="00DA16A7"/>
    <w:rsid w:val="00DA1D00"/>
    <w:rsid w:val="00DB74C5"/>
    <w:rsid w:val="00DE05AA"/>
    <w:rsid w:val="00DF2F40"/>
    <w:rsid w:val="00E13111"/>
    <w:rsid w:val="00E178FB"/>
    <w:rsid w:val="00E41FC6"/>
    <w:rsid w:val="00E42D94"/>
    <w:rsid w:val="00E462CD"/>
    <w:rsid w:val="00E51A25"/>
    <w:rsid w:val="00E70DBA"/>
    <w:rsid w:val="00E753FB"/>
    <w:rsid w:val="00E832EA"/>
    <w:rsid w:val="00E84E29"/>
    <w:rsid w:val="00E96A90"/>
    <w:rsid w:val="00EB1158"/>
    <w:rsid w:val="00EB56D2"/>
    <w:rsid w:val="00EB6CBE"/>
    <w:rsid w:val="00EC3763"/>
    <w:rsid w:val="00EE3344"/>
    <w:rsid w:val="00EE3616"/>
    <w:rsid w:val="00EE3BED"/>
    <w:rsid w:val="00EF0F15"/>
    <w:rsid w:val="00EF4751"/>
    <w:rsid w:val="00EF5D07"/>
    <w:rsid w:val="00EF7A2D"/>
    <w:rsid w:val="00F03AD9"/>
    <w:rsid w:val="00F135DB"/>
    <w:rsid w:val="00F35647"/>
    <w:rsid w:val="00F358B7"/>
    <w:rsid w:val="00F377C6"/>
    <w:rsid w:val="00F57DCC"/>
    <w:rsid w:val="00F63238"/>
    <w:rsid w:val="00F82E3B"/>
    <w:rsid w:val="00F8769A"/>
    <w:rsid w:val="00FD4D06"/>
    <w:rsid w:val="00FE7423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D191A"/>
  <w15:chartTrackingRefBased/>
  <w15:docId w15:val="{FB0C2E2A-E42D-446B-8DF0-18C571C1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4E2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C38DF"/>
    <w:pPr>
      <w:ind w:left="720"/>
      <w:contextualSpacing/>
    </w:pPr>
  </w:style>
  <w:style w:type="paragraph" w:styleId="Revision">
    <w:name w:val="Revision"/>
    <w:hidden/>
    <w:uiPriority w:val="99"/>
    <w:semiHidden/>
    <w:rsid w:val="001D6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3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4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2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2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0AB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smina.fazlic@vogosc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96E0-5028-4E19-959A-D3E81DDA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oncar</dc:creator>
  <cp:keywords/>
  <dc:description/>
  <cp:lastModifiedBy>Jasmina Fazlić</cp:lastModifiedBy>
  <cp:revision>96</cp:revision>
  <cp:lastPrinted>2024-12-12T08:43:00Z</cp:lastPrinted>
  <dcterms:created xsi:type="dcterms:W3CDTF">2024-12-11T13:41:00Z</dcterms:created>
  <dcterms:modified xsi:type="dcterms:W3CDTF">2025-06-02T10:31:00Z</dcterms:modified>
</cp:coreProperties>
</file>